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A5B6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1E8E652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D8C243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AB1AC0">
        <w:rPr>
          <w:b w:val="0"/>
          <w:sz w:val="24"/>
          <w:szCs w:val="24"/>
        </w:rPr>
        <w:t>0</w:t>
      </w:r>
      <w:r w:rsidR="00C70C1B">
        <w:rPr>
          <w:b w:val="0"/>
          <w:sz w:val="24"/>
          <w:szCs w:val="24"/>
        </w:rPr>
        <w:t>1-03/21</w:t>
      </w:r>
    </w:p>
    <w:p w14:paraId="1CA16274" w14:textId="77777777" w:rsidR="00551DA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625ECA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64AB502" w14:textId="093A38EB" w:rsidR="00CE4839" w:rsidRPr="00962826" w:rsidRDefault="00C70C1B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F17BA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F17BA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F17BA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B0F08C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ACFDE34" w14:textId="77777777" w:rsidR="00CE4839" w:rsidRPr="0040395F" w:rsidRDefault="00CE4839" w:rsidP="0043608A">
      <w:pPr>
        <w:tabs>
          <w:tab w:val="left" w:pos="3828"/>
        </w:tabs>
        <w:jc w:val="both"/>
        <w:rPr>
          <w:szCs w:val="24"/>
        </w:rPr>
      </w:pPr>
      <w:r w:rsidRPr="0040395F">
        <w:rPr>
          <w:szCs w:val="24"/>
        </w:rPr>
        <w:t>г. Москва</w:t>
      </w:r>
      <w:r w:rsidR="00CE343D" w:rsidRPr="0040395F">
        <w:rPr>
          <w:szCs w:val="24"/>
        </w:rPr>
        <w:tab/>
      </w:r>
      <w:r w:rsidR="00CE343D" w:rsidRPr="0040395F">
        <w:rPr>
          <w:szCs w:val="24"/>
        </w:rPr>
        <w:tab/>
      </w:r>
      <w:r w:rsidR="00CE343D" w:rsidRPr="0040395F">
        <w:rPr>
          <w:szCs w:val="24"/>
        </w:rPr>
        <w:tab/>
      </w:r>
      <w:r w:rsidR="00CE343D" w:rsidRPr="0040395F">
        <w:rPr>
          <w:szCs w:val="24"/>
        </w:rPr>
        <w:tab/>
      </w:r>
      <w:r w:rsidR="00CE343D" w:rsidRPr="0040395F">
        <w:rPr>
          <w:szCs w:val="24"/>
        </w:rPr>
        <w:tab/>
      </w:r>
      <w:r w:rsidR="00CE343D" w:rsidRPr="0040395F">
        <w:rPr>
          <w:szCs w:val="24"/>
        </w:rPr>
        <w:tab/>
      </w:r>
      <w:r w:rsidR="00DC5FA2" w:rsidRPr="0040395F">
        <w:rPr>
          <w:szCs w:val="24"/>
        </w:rPr>
        <w:t>29июля</w:t>
      </w:r>
      <w:r w:rsidR="00C70C1B" w:rsidRPr="0040395F">
        <w:rPr>
          <w:szCs w:val="24"/>
        </w:rPr>
        <w:t xml:space="preserve"> 2021</w:t>
      </w:r>
      <w:r w:rsidR="00EA2802" w:rsidRPr="0040395F">
        <w:rPr>
          <w:szCs w:val="24"/>
        </w:rPr>
        <w:t xml:space="preserve"> г</w:t>
      </w:r>
      <w:r w:rsidR="00551DAC">
        <w:rPr>
          <w:szCs w:val="24"/>
        </w:rPr>
        <w:t>ода</w:t>
      </w:r>
    </w:p>
    <w:p w14:paraId="138C6808" w14:textId="77777777" w:rsidR="00CE4839" w:rsidRPr="0040395F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C7FA731" w14:textId="77777777" w:rsidR="00DC5FA2" w:rsidRPr="0040395F" w:rsidRDefault="00DC5FA2" w:rsidP="00DC5FA2">
      <w:pPr>
        <w:tabs>
          <w:tab w:val="left" w:pos="709"/>
        </w:tabs>
        <w:jc w:val="both"/>
        <w:rPr>
          <w:szCs w:val="24"/>
        </w:rPr>
      </w:pPr>
      <w:r w:rsidRPr="0040395F">
        <w:rPr>
          <w:szCs w:val="24"/>
        </w:rPr>
        <w:t>Квалификационная комиссия Адвокатской палаты Московской области (далее – Комиссия) в составе:</w:t>
      </w:r>
    </w:p>
    <w:p w14:paraId="183DC3B1" w14:textId="77777777" w:rsidR="00DC5FA2" w:rsidRPr="0040395F" w:rsidRDefault="00DC5FA2" w:rsidP="00DC5FA2">
      <w:pPr>
        <w:numPr>
          <w:ilvl w:val="0"/>
          <w:numId w:val="9"/>
        </w:numPr>
        <w:tabs>
          <w:tab w:val="left" w:pos="3828"/>
        </w:tabs>
        <w:jc w:val="both"/>
        <w:rPr>
          <w:szCs w:val="24"/>
        </w:rPr>
      </w:pPr>
      <w:r w:rsidRPr="0040395F">
        <w:rPr>
          <w:szCs w:val="24"/>
        </w:rPr>
        <w:t>Председателя комиссии: Абрамовича М.А.,</w:t>
      </w:r>
    </w:p>
    <w:p w14:paraId="14891C52" w14:textId="77777777" w:rsidR="00DC5FA2" w:rsidRPr="0040395F" w:rsidRDefault="00DC5FA2" w:rsidP="00DC5FA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40395F">
        <w:rPr>
          <w:color w:val="auto"/>
          <w:szCs w:val="24"/>
        </w:rPr>
        <w:t xml:space="preserve">членов Комиссии: Ковалёвой Л.Н., </w:t>
      </w:r>
      <w:proofErr w:type="spellStart"/>
      <w:r w:rsidRPr="0040395F">
        <w:rPr>
          <w:color w:val="auto"/>
          <w:szCs w:val="24"/>
        </w:rPr>
        <w:t>Бабаянц</w:t>
      </w:r>
      <w:proofErr w:type="spellEnd"/>
      <w:r w:rsidRPr="0040395F">
        <w:rPr>
          <w:color w:val="auto"/>
          <w:szCs w:val="24"/>
        </w:rPr>
        <w:t xml:space="preserve"> Е.Е., Рыбакова С.А., Рубина Ю.Д., Ильичёва П.А., Поспелова О.В., </w:t>
      </w:r>
      <w:proofErr w:type="spellStart"/>
      <w:r w:rsidRPr="0040395F">
        <w:rPr>
          <w:color w:val="auto"/>
          <w:szCs w:val="24"/>
        </w:rPr>
        <w:t>Тюмина</w:t>
      </w:r>
      <w:proofErr w:type="spellEnd"/>
      <w:r w:rsidRPr="0040395F">
        <w:rPr>
          <w:color w:val="auto"/>
          <w:szCs w:val="24"/>
        </w:rPr>
        <w:t xml:space="preserve"> А.С., Мещерякова М.Н., Емельянова К.Ю.</w:t>
      </w:r>
    </w:p>
    <w:p w14:paraId="6B10200C" w14:textId="77777777" w:rsidR="00DC5FA2" w:rsidRPr="0040395F" w:rsidRDefault="00DC5FA2" w:rsidP="00DC5FA2">
      <w:pPr>
        <w:numPr>
          <w:ilvl w:val="0"/>
          <w:numId w:val="9"/>
        </w:numPr>
        <w:tabs>
          <w:tab w:val="left" w:pos="3828"/>
        </w:tabs>
        <w:jc w:val="both"/>
        <w:rPr>
          <w:szCs w:val="24"/>
        </w:rPr>
      </w:pPr>
      <w:r w:rsidRPr="0040395F">
        <w:rPr>
          <w:szCs w:val="24"/>
        </w:rPr>
        <w:t>при секретаре, члене Комиссии, Никифорове А.В.,</w:t>
      </w:r>
    </w:p>
    <w:p w14:paraId="64AA5748" w14:textId="5BE636FB" w:rsidR="00DC5FA2" w:rsidRPr="0040395F" w:rsidRDefault="00DC5FA2" w:rsidP="0040395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40395F">
        <w:rPr>
          <w:color w:val="auto"/>
          <w:szCs w:val="24"/>
        </w:rPr>
        <w:t>с участием</w:t>
      </w:r>
      <w:r w:rsidR="00625ECA">
        <w:rPr>
          <w:color w:val="auto"/>
          <w:szCs w:val="24"/>
        </w:rPr>
        <w:t xml:space="preserve"> </w:t>
      </w:r>
      <w:r w:rsidR="00913ACF" w:rsidRPr="0040395F">
        <w:rPr>
          <w:color w:val="auto"/>
          <w:szCs w:val="24"/>
        </w:rPr>
        <w:t xml:space="preserve">заявителя </w:t>
      </w:r>
      <w:r w:rsidR="00C70C1B" w:rsidRPr="0040395F">
        <w:rPr>
          <w:color w:val="auto"/>
          <w:szCs w:val="24"/>
        </w:rPr>
        <w:t>Р</w:t>
      </w:r>
      <w:r w:rsidR="00F17BA5">
        <w:rPr>
          <w:color w:val="auto"/>
          <w:szCs w:val="24"/>
        </w:rPr>
        <w:t>.</w:t>
      </w:r>
      <w:r w:rsidR="00C70C1B" w:rsidRPr="0040395F">
        <w:rPr>
          <w:color w:val="auto"/>
          <w:szCs w:val="24"/>
        </w:rPr>
        <w:t>Д.А.,</w:t>
      </w:r>
      <w:r w:rsidR="00625ECA">
        <w:rPr>
          <w:color w:val="auto"/>
          <w:szCs w:val="24"/>
        </w:rPr>
        <w:t xml:space="preserve"> адвоката Д</w:t>
      </w:r>
      <w:r w:rsidR="00F17BA5">
        <w:rPr>
          <w:color w:val="auto"/>
          <w:szCs w:val="24"/>
        </w:rPr>
        <w:t>.</w:t>
      </w:r>
      <w:r w:rsidR="00625ECA">
        <w:rPr>
          <w:color w:val="auto"/>
          <w:szCs w:val="24"/>
        </w:rPr>
        <w:t>Л.С.,</w:t>
      </w:r>
    </w:p>
    <w:p w14:paraId="75E346C9" w14:textId="2441E5BC" w:rsidR="00CE4839" w:rsidRPr="0040395F" w:rsidRDefault="00DC5FA2" w:rsidP="00DC5FA2">
      <w:pPr>
        <w:pStyle w:val="a7"/>
        <w:tabs>
          <w:tab w:val="left" w:pos="709"/>
          <w:tab w:val="left" w:pos="4395"/>
        </w:tabs>
        <w:ind w:firstLine="0"/>
        <w:rPr>
          <w:sz w:val="24"/>
          <w:szCs w:val="24"/>
        </w:rPr>
      </w:pPr>
      <w:r w:rsidRPr="0040395F">
        <w:rPr>
          <w:sz w:val="24"/>
          <w:szCs w:val="24"/>
        </w:rPr>
        <w:tab/>
      </w:r>
      <w:r w:rsidR="00CE4839" w:rsidRPr="0040395F">
        <w:rPr>
          <w:sz w:val="24"/>
          <w:szCs w:val="24"/>
        </w:rPr>
        <w:t>рассмотрев в закрытом заседании</w:t>
      </w:r>
      <w:r w:rsidR="00625ECA">
        <w:rPr>
          <w:sz w:val="24"/>
          <w:szCs w:val="24"/>
        </w:rPr>
        <w:t xml:space="preserve"> </w:t>
      </w:r>
      <w:r w:rsidR="003B2E50" w:rsidRPr="0040395F">
        <w:rPr>
          <w:sz w:val="24"/>
          <w:szCs w:val="24"/>
        </w:rPr>
        <w:t>с</w:t>
      </w:r>
      <w:r w:rsidR="00625ECA">
        <w:rPr>
          <w:sz w:val="24"/>
          <w:szCs w:val="24"/>
        </w:rPr>
        <w:t xml:space="preserve"> </w:t>
      </w:r>
      <w:r w:rsidR="003B2E50" w:rsidRPr="0040395F">
        <w:rPr>
          <w:sz w:val="24"/>
          <w:szCs w:val="24"/>
        </w:rPr>
        <w:t>использованием видеоконференцсвязи</w:t>
      </w:r>
      <w:r w:rsidR="00625ECA">
        <w:rPr>
          <w:sz w:val="24"/>
          <w:szCs w:val="24"/>
        </w:rPr>
        <w:t xml:space="preserve"> </w:t>
      </w:r>
      <w:r w:rsidR="00CE4839" w:rsidRPr="0040395F">
        <w:rPr>
          <w:sz w:val="24"/>
          <w:szCs w:val="24"/>
        </w:rPr>
        <w:t>дисциплинарное производство, возбужденное распоряжением президента АПМО от</w:t>
      </w:r>
      <w:r w:rsidR="00625ECA">
        <w:rPr>
          <w:sz w:val="24"/>
          <w:szCs w:val="24"/>
        </w:rPr>
        <w:t xml:space="preserve"> </w:t>
      </w:r>
      <w:r w:rsidR="008427B6" w:rsidRPr="0040395F">
        <w:rPr>
          <w:sz w:val="24"/>
          <w:szCs w:val="24"/>
        </w:rPr>
        <w:t>1</w:t>
      </w:r>
      <w:r w:rsidR="00C70C1B" w:rsidRPr="0040395F">
        <w:rPr>
          <w:sz w:val="24"/>
          <w:szCs w:val="24"/>
        </w:rPr>
        <w:t>1.02.2021</w:t>
      </w:r>
      <w:r w:rsidR="00A6312B" w:rsidRPr="0040395F">
        <w:rPr>
          <w:sz w:val="24"/>
          <w:szCs w:val="24"/>
        </w:rPr>
        <w:t>г.</w:t>
      </w:r>
      <w:r w:rsidR="00625ECA">
        <w:rPr>
          <w:sz w:val="24"/>
          <w:szCs w:val="24"/>
        </w:rPr>
        <w:t xml:space="preserve"> </w:t>
      </w:r>
      <w:r w:rsidR="006062B9" w:rsidRPr="0040395F">
        <w:rPr>
          <w:sz w:val="24"/>
          <w:szCs w:val="24"/>
        </w:rPr>
        <w:t xml:space="preserve">по </w:t>
      </w:r>
      <w:r w:rsidR="008A2D5F" w:rsidRPr="0040395F">
        <w:rPr>
          <w:sz w:val="24"/>
          <w:szCs w:val="24"/>
        </w:rPr>
        <w:t xml:space="preserve">жалобе </w:t>
      </w:r>
      <w:r w:rsidR="00FD4036" w:rsidRPr="0040395F">
        <w:rPr>
          <w:sz w:val="24"/>
          <w:szCs w:val="24"/>
        </w:rPr>
        <w:t xml:space="preserve">доверителя </w:t>
      </w:r>
      <w:r w:rsidR="00C70C1B" w:rsidRPr="0040395F">
        <w:rPr>
          <w:sz w:val="24"/>
          <w:szCs w:val="24"/>
        </w:rPr>
        <w:t>Р</w:t>
      </w:r>
      <w:r w:rsidR="00F17BA5">
        <w:rPr>
          <w:sz w:val="24"/>
          <w:szCs w:val="24"/>
        </w:rPr>
        <w:t>.</w:t>
      </w:r>
      <w:r w:rsidR="00C70C1B" w:rsidRPr="0040395F">
        <w:rPr>
          <w:sz w:val="24"/>
          <w:szCs w:val="24"/>
        </w:rPr>
        <w:t>Д.А.</w:t>
      </w:r>
      <w:r w:rsidR="00625ECA">
        <w:rPr>
          <w:sz w:val="24"/>
          <w:szCs w:val="24"/>
        </w:rPr>
        <w:t xml:space="preserve"> </w:t>
      </w:r>
      <w:r w:rsidR="005622C3" w:rsidRPr="0040395F">
        <w:rPr>
          <w:sz w:val="24"/>
          <w:szCs w:val="24"/>
        </w:rPr>
        <w:t xml:space="preserve">в отношении </w:t>
      </w:r>
      <w:r w:rsidR="00CE4839" w:rsidRPr="0040395F">
        <w:rPr>
          <w:sz w:val="24"/>
          <w:szCs w:val="24"/>
        </w:rPr>
        <w:t>адвоката</w:t>
      </w:r>
      <w:r w:rsidR="00625ECA">
        <w:rPr>
          <w:sz w:val="24"/>
          <w:szCs w:val="24"/>
        </w:rPr>
        <w:t xml:space="preserve"> </w:t>
      </w:r>
      <w:r w:rsidR="00C70C1B" w:rsidRPr="0040395F">
        <w:rPr>
          <w:sz w:val="24"/>
          <w:szCs w:val="24"/>
        </w:rPr>
        <w:t>Д</w:t>
      </w:r>
      <w:r w:rsidR="00F17BA5">
        <w:rPr>
          <w:sz w:val="24"/>
          <w:szCs w:val="24"/>
        </w:rPr>
        <w:t>.</w:t>
      </w:r>
      <w:r w:rsidR="00C70C1B" w:rsidRPr="0040395F">
        <w:rPr>
          <w:sz w:val="24"/>
          <w:szCs w:val="24"/>
        </w:rPr>
        <w:t>Л.С</w:t>
      </w:r>
      <w:r w:rsidR="00F17BA5">
        <w:rPr>
          <w:sz w:val="24"/>
          <w:szCs w:val="24"/>
        </w:rPr>
        <w:t>.</w:t>
      </w:r>
      <w:r w:rsidR="00CE4839" w:rsidRPr="0040395F">
        <w:rPr>
          <w:sz w:val="24"/>
          <w:szCs w:val="24"/>
        </w:rPr>
        <w:t>,</w:t>
      </w:r>
    </w:p>
    <w:p w14:paraId="2B1F80D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29F4ADD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4080368" w14:textId="77777777" w:rsidR="00E42100" w:rsidRDefault="00E42100" w:rsidP="00AD0BD6">
      <w:pPr>
        <w:jc w:val="both"/>
      </w:pPr>
    </w:p>
    <w:p w14:paraId="2277A831" w14:textId="69C11601" w:rsidR="00B75213" w:rsidRDefault="00B75213" w:rsidP="0040395F">
      <w:pPr>
        <w:ind w:firstLine="709"/>
        <w:jc w:val="both"/>
        <w:rPr>
          <w:szCs w:val="24"/>
        </w:rPr>
      </w:pPr>
      <w:r w:rsidRPr="003052FC">
        <w:rPr>
          <w:szCs w:val="24"/>
        </w:rPr>
        <w:t>11.02.2021г. в А</w:t>
      </w:r>
      <w:r w:rsidR="0040395F">
        <w:rPr>
          <w:szCs w:val="24"/>
        </w:rPr>
        <w:t>ПМО</w:t>
      </w:r>
      <w:r w:rsidR="00625ECA">
        <w:rPr>
          <w:szCs w:val="24"/>
        </w:rPr>
        <w:t xml:space="preserve"> </w:t>
      </w:r>
      <w:r w:rsidRPr="003052FC">
        <w:rPr>
          <w:szCs w:val="24"/>
        </w:rPr>
        <w:t>поступила</w:t>
      </w:r>
      <w:r w:rsidR="00625ECA">
        <w:rPr>
          <w:szCs w:val="24"/>
        </w:rPr>
        <w:t xml:space="preserve"> </w:t>
      </w:r>
      <w:r w:rsidRPr="003052FC">
        <w:rPr>
          <w:szCs w:val="24"/>
        </w:rPr>
        <w:t>жалоба доверителя Р</w:t>
      </w:r>
      <w:r w:rsidR="00F17BA5">
        <w:rPr>
          <w:szCs w:val="24"/>
        </w:rPr>
        <w:t>.</w:t>
      </w:r>
      <w:r w:rsidR="0040395F">
        <w:rPr>
          <w:szCs w:val="24"/>
        </w:rPr>
        <w:t>Д.А.</w:t>
      </w:r>
      <w:r w:rsidR="00625ECA">
        <w:rPr>
          <w:szCs w:val="24"/>
        </w:rPr>
        <w:t xml:space="preserve"> </w:t>
      </w:r>
      <w:r w:rsidRPr="003052FC">
        <w:rPr>
          <w:szCs w:val="24"/>
        </w:rPr>
        <w:t>в отношении адвоката Д</w:t>
      </w:r>
      <w:r w:rsidR="00F17BA5">
        <w:rPr>
          <w:szCs w:val="24"/>
        </w:rPr>
        <w:t>.</w:t>
      </w:r>
      <w:r w:rsidRPr="003052FC">
        <w:rPr>
          <w:szCs w:val="24"/>
        </w:rPr>
        <w:t>Л</w:t>
      </w:r>
      <w:r w:rsidR="0040395F">
        <w:rPr>
          <w:szCs w:val="24"/>
        </w:rPr>
        <w:t>.</w:t>
      </w:r>
      <w:r w:rsidRPr="003052FC">
        <w:rPr>
          <w:szCs w:val="24"/>
        </w:rPr>
        <w:t>С</w:t>
      </w:r>
      <w:r w:rsidR="0040395F">
        <w:rPr>
          <w:szCs w:val="24"/>
        </w:rPr>
        <w:t xml:space="preserve">. </w:t>
      </w:r>
      <w:r w:rsidRPr="00A85A87">
        <w:rPr>
          <w:szCs w:val="24"/>
        </w:rPr>
        <w:t>По утверждению заявителя,</w:t>
      </w:r>
      <w:r w:rsidR="00625ECA">
        <w:rPr>
          <w:szCs w:val="24"/>
        </w:rPr>
        <w:t xml:space="preserve"> </w:t>
      </w:r>
      <w:r w:rsidRPr="003052FC">
        <w:rPr>
          <w:szCs w:val="24"/>
        </w:rPr>
        <w:t>адвокат</w:t>
      </w:r>
      <w:r w:rsidR="00551DAC">
        <w:rPr>
          <w:szCs w:val="24"/>
        </w:rPr>
        <w:t>,</w:t>
      </w:r>
      <w:r w:rsidRPr="003052FC">
        <w:rPr>
          <w:szCs w:val="24"/>
        </w:rPr>
        <w:t xml:space="preserve"> осуществля</w:t>
      </w:r>
      <w:r>
        <w:rPr>
          <w:szCs w:val="24"/>
        </w:rPr>
        <w:t>я</w:t>
      </w:r>
      <w:r w:rsidR="00625ECA">
        <w:rPr>
          <w:szCs w:val="24"/>
        </w:rPr>
        <w:t xml:space="preserve"> </w:t>
      </w:r>
      <w:r>
        <w:rPr>
          <w:szCs w:val="24"/>
        </w:rPr>
        <w:t xml:space="preserve">его </w:t>
      </w:r>
      <w:r w:rsidRPr="003052FC">
        <w:rPr>
          <w:szCs w:val="24"/>
        </w:rPr>
        <w:t>защиту по уголовному делу на основании ст.51 УПК РФ</w:t>
      </w:r>
      <w:r>
        <w:rPr>
          <w:szCs w:val="24"/>
        </w:rPr>
        <w:t xml:space="preserve">, </w:t>
      </w:r>
      <w:r w:rsidRPr="003052FC">
        <w:rPr>
          <w:szCs w:val="24"/>
        </w:rPr>
        <w:t>ненадлежащим образом исполнял</w:t>
      </w:r>
      <w:r>
        <w:rPr>
          <w:szCs w:val="24"/>
        </w:rPr>
        <w:t>а</w:t>
      </w:r>
      <w:r w:rsidRPr="003052FC">
        <w:rPr>
          <w:szCs w:val="24"/>
        </w:rPr>
        <w:t xml:space="preserve"> свои профессиональные обязанности, а именно: подписала все </w:t>
      </w:r>
      <w:r w:rsidR="0040395F">
        <w:rPr>
          <w:szCs w:val="24"/>
        </w:rPr>
        <w:t xml:space="preserve">процессуальные </w:t>
      </w:r>
      <w:r w:rsidRPr="003052FC">
        <w:rPr>
          <w:szCs w:val="24"/>
        </w:rPr>
        <w:t>документы до прибытия Р</w:t>
      </w:r>
      <w:r w:rsidR="00F17BA5">
        <w:rPr>
          <w:szCs w:val="24"/>
        </w:rPr>
        <w:t>.</w:t>
      </w:r>
      <w:r w:rsidRPr="003052FC">
        <w:rPr>
          <w:szCs w:val="24"/>
        </w:rPr>
        <w:t>Д.А. в отдел дознания аэропорта Д</w:t>
      </w:r>
      <w:r w:rsidR="00F17BA5">
        <w:rPr>
          <w:szCs w:val="24"/>
        </w:rPr>
        <w:t>.</w:t>
      </w:r>
      <w:r w:rsidRPr="003052FC">
        <w:rPr>
          <w:szCs w:val="24"/>
        </w:rPr>
        <w:t xml:space="preserve"> и в действительности не принимала участие в следс</w:t>
      </w:r>
      <w:r>
        <w:rPr>
          <w:szCs w:val="24"/>
        </w:rPr>
        <w:t>твенных действиях от 07.12.2020</w:t>
      </w:r>
      <w:r w:rsidRPr="003052FC">
        <w:rPr>
          <w:szCs w:val="24"/>
        </w:rPr>
        <w:t>г</w:t>
      </w:r>
      <w:r>
        <w:rPr>
          <w:szCs w:val="24"/>
        </w:rPr>
        <w:t>.</w:t>
      </w:r>
    </w:p>
    <w:p w14:paraId="637C197E" w14:textId="77777777" w:rsidR="00B75213" w:rsidRPr="00C70C1B" w:rsidRDefault="00B75213" w:rsidP="00B75213">
      <w:pPr>
        <w:ind w:firstLine="709"/>
        <w:jc w:val="both"/>
      </w:pPr>
      <w:r w:rsidRPr="00C70C1B">
        <w:t>К жалобе приложены копии следующих документов:</w:t>
      </w:r>
    </w:p>
    <w:p w14:paraId="2AEAF1BB" w14:textId="77777777" w:rsidR="00B75213" w:rsidRDefault="0040395F" w:rsidP="0040395F">
      <w:r>
        <w:t xml:space="preserve">- </w:t>
      </w:r>
      <w:r w:rsidR="00B75213" w:rsidRPr="00C70C1B">
        <w:t>постановление</w:t>
      </w:r>
      <w:r w:rsidR="00B75213">
        <w:t xml:space="preserve"> о назначении защитника от 04.02.2021 г.</w:t>
      </w:r>
      <w:r w:rsidR="00B75213" w:rsidRPr="00C70C1B">
        <w:t>;</w:t>
      </w:r>
    </w:p>
    <w:p w14:paraId="12486F8C" w14:textId="77777777" w:rsidR="00B75213" w:rsidRDefault="0040395F" w:rsidP="0040395F">
      <w:r>
        <w:t xml:space="preserve">- </w:t>
      </w:r>
      <w:r w:rsidR="00B75213">
        <w:t>протокол</w:t>
      </w:r>
      <w:r>
        <w:t>а</w:t>
      </w:r>
      <w:r w:rsidR="00B75213">
        <w:t xml:space="preserve"> допроса </w:t>
      </w:r>
      <w:r>
        <w:t>заявителя</w:t>
      </w:r>
      <w:r w:rsidR="00B75213">
        <w:t>;</w:t>
      </w:r>
    </w:p>
    <w:p w14:paraId="7FEC14D0" w14:textId="77777777" w:rsidR="00B75213" w:rsidRDefault="0040395F" w:rsidP="0040395F">
      <w:r>
        <w:t xml:space="preserve">- </w:t>
      </w:r>
      <w:r w:rsidR="00B75213">
        <w:t xml:space="preserve">протокол разъяснения </w:t>
      </w:r>
      <w:r>
        <w:t>заявителю (</w:t>
      </w:r>
      <w:r w:rsidR="00B75213">
        <w:t>подозреваемому</w:t>
      </w:r>
      <w:r>
        <w:t>)</w:t>
      </w:r>
      <w:r w:rsidR="00B75213">
        <w:t xml:space="preserve"> права на заключение досудебного соглашения;</w:t>
      </w:r>
    </w:p>
    <w:p w14:paraId="1EE7704B" w14:textId="77777777" w:rsidR="00B75213" w:rsidRPr="00C70C1B" w:rsidRDefault="0040395F" w:rsidP="0040395F">
      <w:r>
        <w:t xml:space="preserve">- </w:t>
      </w:r>
      <w:r w:rsidR="00B75213">
        <w:t>постановлени</w:t>
      </w:r>
      <w:r>
        <w:t>я</w:t>
      </w:r>
      <w:r w:rsidR="00B75213">
        <w:t xml:space="preserve"> об избрании меры пресечения</w:t>
      </w:r>
      <w:r>
        <w:t xml:space="preserve"> в отношении заявителя</w:t>
      </w:r>
      <w:r w:rsidR="00B75213">
        <w:t>.</w:t>
      </w:r>
    </w:p>
    <w:p w14:paraId="2FCBA31F" w14:textId="14C5C421" w:rsidR="00B75213" w:rsidRDefault="00B75213" w:rsidP="00B75213">
      <w:pPr>
        <w:pStyle w:val="a9"/>
        <w:ind w:firstLine="708"/>
        <w:jc w:val="both"/>
      </w:pPr>
      <w:r>
        <w:rPr>
          <w:szCs w:val="24"/>
        </w:rPr>
        <w:t>27.04.2021</w:t>
      </w:r>
      <w:r w:rsidRPr="00A85A87">
        <w:rPr>
          <w:szCs w:val="24"/>
        </w:rPr>
        <w:t xml:space="preserve">г. </w:t>
      </w:r>
      <w:r w:rsidR="0040395F">
        <w:rPr>
          <w:szCs w:val="24"/>
        </w:rPr>
        <w:t>Комиссией дано</w:t>
      </w:r>
      <w:r w:rsidRPr="00A85A87">
        <w:rPr>
          <w:szCs w:val="24"/>
        </w:rPr>
        <w:t xml:space="preserve"> заключение </w:t>
      </w:r>
      <w:r w:rsidRPr="005A4534">
        <w:t>о наличии в действиях (бездействии) адвоката Д</w:t>
      </w:r>
      <w:r w:rsidR="00F17BA5">
        <w:t>.</w:t>
      </w:r>
      <w:r w:rsidRPr="005A4534">
        <w:t>Л</w:t>
      </w:r>
      <w:r w:rsidR="0040395F">
        <w:t>.С.</w:t>
      </w:r>
      <w:r w:rsidRPr="005A4534">
        <w:t xml:space="preserve"> нарушени</w:t>
      </w:r>
      <w:r w:rsidR="0040395F">
        <w:t>я</w:t>
      </w:r>
      <w:r w:rsidRPr="005A4534">
        <w:t xml:space="preserve"> норм законодательства об адвокатской деятельности и адвокатуре и Кодекса профессиональной этики а</w:t>
      </w:r>
      <w:r>
        <w:t>двоката, а именно нарушений пп.1 п.1 ст.</w:t>
      </w:r>
      <w:r w:rsidRPr="005A4534">
        <w:t>7 ФЗ «Об адвокатской деятельнос</w:t>
      </w:r>
      <w:r>
        <w:t>ти и адвокатуре в РФ», п.1 ст.</w:t>
      </w:r>
      <w:r w:rsidRPr="005A4534">
        <w:t xml:space="preserve">8, </w:t>
      </w:r>
      <w:r>
        <w:t>п.2 ст.5, п.1 ст.</w:t>
      </w:r>
      <w:r w:rsidRPr="005A4534">
        <w:t>8, пп.1 п.1 ст.9</w:t>
      </w:r>
      <w:r w:rsidR="00625ECA">
        <w:t xml:space="preserve"> </w:t>
      </w:r>
      <w:r w:rsidRPr="005A4534">
        <w:t>К</w:t>
      </w:r>
      <w:r w:rsidR="0040395F">
        <w:t>ПЭА</w:t>
      </w:r>
      <w:r w:rsidRPr="005A4534">
        <w:t>, и ненадлежащем исполнении своих профессиональных обязанностей перед доверителем Р</w:t>
      </w:r>
      <w:r w:rsidR="00F17BA5">
        <w:t>.</w:t>
      </w:r>
      <w:r w:rsidRPr="005A4534">
        <w:t>Д.А</w:t>
      </w:r>
      <w:r w:rsidRPr="00BD10CC">
        <w:t>.</w:t>
      </w:r>
    </w:p>
    <w:p w14:paraId="323DA6BE" w14:textId="20338B89" w:rsidR="00B75213" w:rsidRDefault="00B75213" w:rsidP="00B75213">
      <w:pPr>
        <w:ind w:firstLine="708"/>
        <w:jc w:val="both"/>
        <w:rPr>
          <w:szCs w:val="24"/>
        </w:rPr>
      </w:pPr>
      <w:r>
        <w:rPr>
          <w:szCs w:val="24"/>
        </w:rPr>
        <w:t xml:space="preserve">12.06.2021г. от адвоката поступили объяснения, в которых она выражает согласие с заключением </w:t>
      </w:r>
      <w:r w:rsidR="00A276C3">
        <w:rPr>
          <w:szCs w:val="24"/>
        </w:rPr>
        <w:t>К</w:t>
      </w:r>
      <w:r>
        <w:rPr>
          <w:szCs w:val="24"/>
        </w:rPr>
        <w:t>омиссии, указывая на то, что ненадлежащее исполнение профессиональных обязанностей перед подзащитным связано с опозданием Р</w:t>
      </w:r>
      <w:r w:rsidR="00F17BA5">
        <w:rPr>
          <w:szCs w:val="24"/>
        </w:rPr>
        <w:t>.</w:t>
      </w:r>
      <w:r>
        <w:rPr>
          <w:szCs w:val="24"/>
        </w:rPr>
        <w:t xml:space="preserve">Д.А. и необходимостью участия в судебном заседании по другому делу. Адвокат просит рассмотреть дисциплинарное производство в ее отсутствие, поскольку находится за пределами московского региона. </w:t>
      </w:r>
    </w:p>
    <w:p w14:paraId="02328FA2" w14:textId="77777777" w:rsidR="00B75213" w:rsidRDefault="00B75213" w:rsidP="00B75213">
      <w:pPr>
        <w:ind w:firstLine="708"/>
        <w:jc w:val="both"/>
        <w:rPr>
          <w:szCs w:val="24"/>
        </w:rPr>
      </w:pPr>
      <w:r>
        <w:rPr>
          <w:szCs w:val="24"/>
        </w:rPr>
        <w:t xml:space="preserve">22.06.2021г. от заявителя поступило несогласие с заключением </w:t>
      </w:r>
      <w:r w:rsidR="00A276C3">
        <w:rPr>
          <w:szCs w:val="24"/>
        </w:rPr>
        <w:t>К</w:t>
      </w:r>
      <w:r>
        <w:rPr>
          <w:szCs w:val="24"/>
        </w:rPr>
        <w:t xml:space="preserve">омиссии с приложением </w:t>
      </w:r>
      <w:r w:rsidR="00FB0492">
        <w:rPr>
          <w:szCs w:val="24"/>
        </w:rPr>
        <w:t xml:space="preserve">следующих </w:t>
      </w:r>
      <w:r>
        <w:rPr>
          <w:szCs w:val="24"/>
        </w:rPr>
        <w:t>документо</w:t>
      </w:r>
      <w:r w:rsidR="00FB0492">
        <w:rPr>
          <w:szCs w:val="24"/>
        </w:rPr>
        <w:t>в:</w:t>
      </w:r>
    </w:p>
    <w:p w14:paraId="68BCEDB3" w14:textId="747CD96A" w:rsidR="00FB0492" w:rsidRDefault="00FB0492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копии протокола разъяснения подозреваемому </w:t>
      </w:r>
      <w:r w:rsidR="006A45AC">
        <w:rPr>
          <w:szCs w:val="24"/>
        </w:rPr>
        <w:t xml:space="preserve">о праве заявить ходатайство о заключении досудебного соглашения </w:t>
      </w:r>
      <w:r>
        <w:rPr>
          <w:szCs w:val="24"/>
        </w:rPr>
        <w:t>от 04.02.2021г. с подписями подозреваемого, защитника и дознавателя В. С рукописн</w:t>
      </w:r>
      <w:r w:rsidR="006A45AC">
        <w:rPr>
          <w:szCs w:val="24"/>
        </w:rPr>
        <w:t>ыми</w:t>
      </w:r>
      <w:r>
        <w:rPr>
          <w:szCs w:val="24"/>
        </w:rPr>
        <w:t xml:space="preserve"> запис</w:t>
      </w:r>
      <w:r w:rsidR="006A45AC">
        <w:rPr>
          <w:szCs w:val="24"/>
        </w:rPr>
        <w:t>ями</w:t>
      </w:r>
      <w:r>
        <w:rPr>
          <w:szCs w:val="24"/>
        </w:rPr>
        <w:t xml:space="preserve"> заявителя внизу протокола </w:t>
      </w:r>
      <w:r w:rsidR="006A45AC">
        <w:rPr>
          <w:szCs w:val="24"/>
        </w:rPr>
        <w:t xml:space="preserve">«не желаю» и </w:t>
      </w:r>
      <w:r>
        <w:rPr>
          <w:szCs w:val="24"/>
        </w:rPr>
        <w:t xml:space="preserve">«нарушены мои законные права на защиту, адвокат фактически не </w:t>
      </w:r>
      <w:r>
        <w:rPr>
          <w:szCs w:val="24"/>
        </w:rPr>
        <w:lastRenderedPageBreak/>
        <w:t>присутствовал, подпись в протоколе адвокатом поставлена до начала следственных действий и в мое отсутствие»</w:t>
      </w:r>
      <w:r w:rsidR="006A45AC">
        <w:rPr>
          <w:szCs w:val="24"/>
        </w:rPr>
        <w:t>;</w:t>
      </w:r>
    </w:p>
    <w:p w14:paraId="32F7E08B" w14:textId="77777777" w:rsidR="006A45AC" w:rsidRDefault="006A45AC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копии протокола разъяснения подозреваемому норм законодательств и его прав с рукописной записью заявителя внизу протокола «нарушены мои законные права на защиту, адвокат фактически отсутствовал (не участвовал), подпись адвокатом поставлена в протоколе до начала следственных действий и в мое отсутствие, время начала допроса 16.30 время окончания»» и подписью заявителя, аналогичные записи выполнены на всех страницах протокола, на первом листе подпись адвоката отсутствует, имеется подпись заявителя, на втором листе имеются подписи и заявителя</w:t>
      </w:r>
      <w:r w:rsidR="00625ECA">
        <w:rPr>
          <w:szCs w:val="24"/>
        </w:rPr>
        <w:t>,</w:t>
      </w:r>
      <w:r>
        <w:rPr>
          <w:szCs w:val="24"/>
        </w:rPr>
        <w:t xml:space="preserve"> и адвоката, на третьем листе имеется рукописная запись заявителя аналогичная по содержанию указанным выше и не имеется ни подписи заявителя, ни подписи адвоката</w:t>
      </w:r>
      <w:r w:rsidR="00D37231">
        <w:rPr>
          <w:szCs w:val="24"/>
        </w:rPr>
        <w:t>, на четвертом листе выполнены три рукописные записи заявителем, аналогичные по смыслу приведенным ранее, не имеется подписей заявителя, но проставлены подписи адвоката в соответствующих графах протокола.</w:t>
      </w:r>
    </w:p>
    <w:p w14:paraId="6A6E1048" w14:textId="77777777" w:rsidR="006A45AC" w:rsidRDefault="006A45AC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D37231">
        <w:rPr>
          <w:szCs w:val="24"/>
        </w:rPr>
        <w:t>копии протокола допроса подозреваемого от 04</w:t>
      </w:r>
      <w:r w:rsidR="00551DAC">
        <w:rPr>
          <w:szCs w:val="24"/>
        </w:rPr>
        <w:t>.02.</w:t>
      </w:r>
      <w:r w:rsidR="00D37231">
        <w:rPr>
          <w:szCs w:val="24"/>
        </w:rPr>
        <w:t>2021 года, на титульном листе которого в соответствующей графе выполнена подпись подозреваемого и не имеется подписи защитника, имеется дополнительно рукописная запись заявителя аналогичная по смыслу приведенным ранее, и его подпись; на втором листе протокола в соответствующих графах не имеется подписи подозреваемого в двух графах, имеется подпись защитника, подпись заявителя под типографским шрифтом «подозреваемый» и рукописная запись заявителя аналогичного содержания о нарушении его права на защиту; на третьем листе протокола (содержательная часть показаний заявителя) машинописным способом выполнен текст показаний от имени заявителя, в котором отражено, что преступления он не совершал, вину не признает, излагаются обстоятельства недоразумения в результате которого в одной из сумок ручной клади при досмотре был обнаружен спасательный жилет авиакомпании, внизу протокола выполнена подпись заявителя и им сделана рукописная запись о нарушении права на защиту</w:t>
      </w:r>
      <w:r w:rsidR="009743F5">
        <w:rPr>
          <w:szCs w:val="24"/>
        </w:rPr>
        <w:t>, подпись защитника отсутствует; на последнем листе протокола в соответствующих графах имеются подписи заявителя, адвоката и дознавателя, выполнены две рукописных записи заявителем о нарушении его права на защиту и одна запись о времени начала и окончания допроса;</w:t>
      </w:r>
    </w:p>
    <w:p w14:paraId="1B73878E" w14:textId="77777777" w:rsidR="009743F5" w:rsidRDefault="009743F5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копии постановления об избрании меры пресечения в виде подписки о невыезде и надлежащем поведении от 04</w:t>
      </w:r>
      <w:r w:rsidR="00551DAC">
        <w:rPr>
          <w:szCs w:val="24"/>
        </w:rPr>
        <w:t>.02.</w:t>
      </w:r>
      <w:r>
        <w:rPr>
          <w:szCs w:val="24"/>
        </w:rPr>
        <w:t>2021 года, где в соответствующих графах имеются подписи дознавателя и адвоката, подпись заявителя в графе отсутствует, выполнена запись заявителем о нарушении права на защиту и времени производства допроса и имеется подпись заявителя под записью;</w:t>
      </w:r>
    </w:p>
    <w:p w14:paraId="3A240D8E" w14:textId="77777777" w:rsidR="009743F5" w:rsidRDefault="009743F5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копии подписки о невыезде и надлежащем поведении от 04</w:t>
      </w:r>
      <w:r w:rsidR="00551DAC">
        <w:rPr>
          <w:szCs w:val="24"/>
        </w:rPr>
        <w:t>.02.</w:t>
      </w:r>
      <w:r>
        <w:rPr>
          <w:szCs w:val="24"/>
        </w:rPr>
        <w:t>2021 года без подписи заявителя в соответствующей графе, подписью дознавателя и аналогичной по содержанию рукописной записью заявителя о нарушении его прав и времени окончания допроса;</w:t>
      </w:r>
    </w:p>
    <w:p w14:paraId="1428D88E" w14:textId="77777777" w:rsidR="009743F5" w:rsidRDefault="009743F5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копии ходатайства заявителя о назначении защитника с подписью заявителя и выполненной ниже известной рукописной записью о нарушении права на защиту и времени производства допроса и второй подписью заявителя. </w:t>
      </w:r>
    </w:p>
    <w:p w14:paraId="7E087C80" w14:textId="77777777" w:rsidR="009743F5" w:rsidRDefault="009743F5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копии постановления дознавателя об удовлетворении ходатайства от 04</w:t>
      </w:r>
      <w:r w:rsidR="00551DAC">
        <w:rPr>
          <w:szCs w:val="24"/>
        </w:rPr>
        <w:t>.02.</w:t>
      </w:r>
      <w:r>
        <w:rPr>
          <w:szCs w:val="24"/>
        </w:rPr>
        <w:t>2021 года с выполненной внизу протокола рукописной записью заявителя, аналогичной по смыслу всем указанным выше записям о нарушении права на защиту и времени производства допроса;</w:t>
      </w:r>
    </w:p>
    <w:p w14:paraId="269D2E31" w14:textId="77777777" w:rsidR="009743F5" w:rsidRDefault="009743F5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копии протокола ознакомления подозреваемого </w:t>
      </w:r>
      <w:r w:rsidR="00A24B51">
        <w:rPr>
          <w:szCs w:val="24"/>
        </w:rPr>
        <w:t xml:space="preserve">и защитника </w:t>
      </w:r>
      <w:r>
        <w:rPr>
          <w:szCs w:val="24"/>
        </w:rPr>
        <w:t>с правом на производство дознания в сокращенной форме от 04</w:t>
      </w:r>
      <w:r w:rsidR="00551DAC">
        <w:rPr>
          <w:szCs w:val="24"/>
        </w:rPr>
        <w:t>.02.</w:t>
      </w:r>
      <w:r>
        <w:rPr>
          <w:szCs w:val="24"/>
        </w:rPr>
        <w:t xml:space="preserve">2021 года с рукописной записью заявителя </w:t>
      </w:r>
      <w:r w:rsidR="00A24B51">
        <w:rPr>
          <w:szCs w:val="24"/>
        </w:rPr>
        <w:t xml:space="preserve">о нарушении права на защиту и времени производства допроса на первом листе протокола; на втором листе протокола имеются две подписи адвоката и подпись дознавателя в соответствующих графах, рукописная запись заявителя о нарушении права </w:t>
      </w:r>
      <w:r w:rsidR="00A24B51">
        <w:rPr>
          <w:szCs w:val="24"/>
        </w:rPr>
        <w:lastRenderedPageBreak/>
        <w:t>на защиту и времени производства допроса и его подпись в первой из двух граф для подписи подозреваемого</w:t>
      </w:r>
      <w:r w:rsidR="00A276C3">
        <w:rPr>
          <w:szCs w:val="24"/>
        </w:rPr>
        <w:t>.</w:t>
      </w:r>
    </w:p>
    <w:p w14:paraId="7701D2A8" w14:textId="77777777" w:rsidR="00AC27BF" w:rsidRDefault="00AC27BF" w:rsidP="00B75213">
      <w:pPr>
        <w:ind w:firstLine="708"/>
        <w:jc w:val="both"/>
        <w:rPr>
          <w:szCs w:val="24"/>
        </w:rPr>
      </w:pPr>
      <w:r>
        <w:rPr>
          <w:szCs w:val="24"/>
        </w:rPr>
        <w:t xml:space="preserve">Также заявителем представлены фотокопии </w:t>
      </w:r>
      <w:r w:rsidR="00710A14">
        <w:rPr>
          <w:szCs w:val="24"/>
        </w:rPr>
        <w:t xml:space="preserve">процессуальных документов </w:t>
      </w:r>
      <w:r w:rsidR="00F60563">
        <w:rPr>
          <w:szCs w:val="24"/>
        </w:rPr>
        <w:t>до того, как</w:t>
      </w:r>
      <w:r w:rsidR="00710A14">
        <w:rPr>
          <w:szCs w:val="24"/>
        </w:rPr>
        <w:t xml:space="preserve"> они были заполнены следователем, содержащие в части документов подписи адвоката. Данные фотокопии соответствуют по содержанию и местам расположения подписей перечисленным выше копиям документов, которые очевидно, были заполнены уже после выполнения подписи адвоката. А именно:</w:t>
      </w:r>
    </w:p>
    <w:p w14:paraId="1BFB7477" w14:textId="77777777" w:rsidR="00710A14" w:rsidRDefault="00710A14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фотокопии бланка ходатайства заявителя без каких-либо </w:t>
      </w:r>
      <w:r w:rsidR="00F475D0">
        <w:rPr>
          <w:szCs w:val="24"/>
        </w:rPr>
        <w:t xml:space="preserve">рукописных </w:t>
      </w:r>
      <w:r>
        <w:rPr>
          <w:szCs w:val="24"/>
        </w:rPr>
        <w:t>записей и подписей;</w:t>
      </w:r>
    </w:p>
    <w:p w14:paraId="18AFAF68" w14:textId="77777777" w:rsidR="00710A14" w:rsidRDefault="00710A14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фотокопии распечатанного текста постановления об удовлетворении ходатайства заявителя без каких-либо </w:t>
      </w:r>
      <w:r w:rsidR="00F475D0">
        <w:rPr>
          <w:szCs w:val="24"/>
        </w:rPr>
        <w:t xml:space="preserve">рукописных </w:t>
      </w:r>
      <w:r>
        <w:rPr>
          <w:szCs w:val="24"/>
        </w:rPr>
        <w:t>записей и подписей;</w:t>
      </w:r>
    </w:p>
    <w:p w14:paraId="26E8E8C6" w14:textId="77777777" w:rsidR="00710A14" w:rsidRDefault="00710A14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фотокопии бланка </w:t>
      </w:r>
      <w:r w:rsidRPr="00F60563">
        <w:rPr>
          <w:szCs w:val="24"/>
          <w:u w:val="single"/>
        </w:rPr>
        <w:t>протокола разъяснения подозреваемому норм законодательства и его прав</w:t>
      </w:r>
      <w:r>
        <w:rPr>
          <w:szCs w:val="24"/>
        </w:rPr>
        <w:t xml:space="preserve"> с одной подписью адвоката на втором листе и тремя подписями адвоката на четвертом; </w:t>
      </w:r>
    </w:p>
    <w:p w14:paraId="5036AC0D" w14:textId="77777777" w:rsidR="006A45AC" w:rsidRDefault="006A45AC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710A14">
        <w:rPr>
          <w:szCs w:val="24"/>
        </w:rPr>
        <w:t xml:space="preserve">фотокопии первого листа протокола ознакомления подозреваемого с правом на производство дознания в сокращенной форме без каких-либо </w:t>
      </w:r>
      <w:r w:rsidR="00F475D0">
        <w:rPr>
          <w:szCs w:val="24"/>
        </w:rPr>
        <w:t xml:space="preserve">рукописных </w:t>
      </w:r>
      <w:r w:rsidR="00710A14">
        <w:rPr>
          <w:szCs w:val="24"/>
        </w:rPr>
        <w:t>записей и подписей;</w:t>
      </w:r>
    </w:p>
    <w:p w14:paraId="5C734A6F" w14:textId="77777777" w:rsidR="00710A14" w:rsidRDefault="00710A14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фотокопии </w:t>
      </w:r>
      <w:r w:rsidRPr="00F60563">
        <w:rPr>
          <w:szCs w:val="24"/>
          <w:u w:val="single"/>
        </w:rPr>
        <w:t>протокола разъяснения подозреваемому о праве заявить ходатайство о заключении досудебного соглашения</w:t>
      </w:r>
      <w:r>
        <w:rPr>
          <w:szCs w:val="24"/>
        </w:rPr>
        <w:t xml:space="preserve"> с подписью адвоката;</w:t>
      </w:r>
    </w:p>
    <w:p w14:paraId="4DFB6AC0" w14:textId="77777777" w:rsidR="00710A14" w:rsidRDefault="00710A14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фотокопии </w:t>
      </w:r>
      <w:r w:rsidR="00F475D0" w:rsidRPr="00F60563">
        <w:rPr>
          <w:szCs w:val="24"/>
          <w:u w:val="single"/>
        </w:rPr>
        <w:t>протокола допроса подозреваемого</w:t>
      </w:r>
      <w:r>
        <w:rPr>
          <w:szCs w:val="24"/>
        </w:rPr>
        <w:t xml:space="preserve"> без подписей на листе с текстом</w:t>
      </w:r>
      <w:r w:rsidR="00F475D0">
        <w:rPr>
          <w:szCs w:val="24"/>
        </w:rPr>
        <w:t xml:space="preserve"> показаний</w:t>
      </w:r>
      <w:r>
        <w:rPr>
          <w:szCs w:val="24"/>
        </w:rPr>
        <w:t>, но с подпи</w:t>
      </w:r>
      <w:r w:rsidR="00F475D0">
        <w:rPr>
          <w:szCs w:val="24"/>
        </w:rPr>
        <w:t xml:space="preserve">сями адвоката на первом, втором и четвертом листах протокола. Иных рукописных записей или подписей на фотокопии протокола нет. </w:t>
      </w:r>
    </w:p>
    <w:p w14:paraId="413B2D34" w14:textId="77777777" w:rsidR="00F475D0" w:rsidRDefault="00710A14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фотокопии </w:t>
      </w:r>
      <w:r w:rsidRPr="00F60563">
        <w:rPr>
          <w:szCs w:val="24"/>
          <w:u w:val="single"/>
        </w:rPr>
        <w:t>постановления об избрании меры пресечения в виде подписки о невыезде и надлежащем поведении</w:t>
      </w:r>
      <w:r>
        <w:rPr>
          <w:szCs w:val="24"/>
        </w:rPr>
        <w:t xml:space="preserve"> без подписей дознавателя и подозреваемого, но с подписью защитника в соответствующей графе; </w:t>
      </w:r>
    </w:p>
    <w:p w14:paraId="1641FB7C" w14:textId="77777777" w:rsidR="00710A14" w:rsidRDefault="00710A14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фотокопии подписки о невыезде и надлежащем </w:t>
      </w:r>
      <w:r w:rsidR="00F60563">
        <w:rPr>
          <w:szCs w:val="24"/>
        </w:rPr>
        <w:t>поведении без</w:t>
      </w:r>
      <w:r>
        <w:rPr>
          <w:szCs w:val="24"/>
        </w:rPr>
        <w:t xml:space="preserve"> каких-либо </w:t>
      </w:r>
      <w:r w:rsidR="00F475D0">
        <w:rPr>
          <w:szCs w:val="24"/>
        </w:rPr>
        <w:t xml:space="preserve">рукописных </w:t>
      </w:r>
      <w:r>
        <w:rPr>
          <w:szCs w:val="24"/>
        </w:rPr>
        <w:t>записей и подписей;</w:t>
      </w:r>
    </w:p>
    <w:p w14:paraId="7C59847B" w14:textId="77777777" w:rsidR="00710A14" w:rsidRDefault="00710A14" w:rsidP="00612D25">
      <w:pPr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F475D0">
        <w:rPr>
          <w:szCs w:val="24"/>
        </w:rPr>
        <w:t xml:space="preserve">фотокопии протокола разъяснению подозреваемому </w:t>
      </w:r>
      <w:r w:rsidR="00F60563">
        <w:rPr>
          <w:szCs w:val="24"/>
        </w:rPr>
        <w:t xml:space="preserve">права заявить ходатайство о заключении досудебного соглашения. </w:t>
      </w:r>
    </w:p>
    <w:p w14:paraId="113C6AFB" w14:textId="77777777" w:rsidR="00AF6BB3" w:rsidRDefault="00612D25" w:rsidP="00B75213">
      <w:pPr>
        <w:ind w:firstLine="708"/>
        <w:jc w:val="both"/>
      </w:pPr>
      <w:r>
        <w:rPr>
          <w:szCs w:val="24"/>
        </w:rPr>
        <w:t>Кроме того,</w:t>
      </w:r>
      <w:r w:rsidR="00AF6BB3">
        <w:rPr>
          <w:szCs w:val="24"/>
        </w:rPr>
        <w:t xml:space="preserve"> заявителем представлена аудиозапись телефонного разговора с адвокатом и стенограмма разговора. В беседе адвокат и заявитель обсуждают ситуацию уже по</w:t>
      </w:r>
      <w:r w:rsidR="00A276C3">
        <w:rPr>
          <w:szCs w:val="24"/>
        </w:rPr>
        <w:t>зднее</w:t>
      </w:r>
      <w:r w:rsidR="00AF6BB3">
        <w:rPr>
          <w:szCs w:val="24"/>
        </w:rPr>
        <w:t xml:space="preserve">, перед заседанием Совета или </w:t>
      </w:r>
      <w:r>
        <w:rPr>
          <w:szCs w:val="24"/>
        </w:rPr>
        <w:t>К</w:t>
      </w:r>
      <w:r w:rsidR="00AF6BB3">
        <w:rPr>
          <w:szCs w:val="24"/>
        </w:rPr>
        <w:t>омиссии. При этом адвокат поясняет, «я</w:t>
      </w:r>
      <w:r w:rsidR="00625ECA">
        <w:t xml:space="preserve"> же вас не заставляла</w:t>
      </w:r>
      <w:r w:rsidR="00625ECA" w:rsidRPr="00625ECA">
        <w:t xml:space="preserve"> </w:t>
      </w:r>
      <w:r w:rsidR="00625ECA">
        <w:t xml:space="preserve">вас </w:t>
      </w:r>
      <w:r w:rsidR="00AF6BB3">
        <w:t xml:space="preserve">признавать вину», т.е. говорит о некоем общении с заявителем до допроса. Представленную аудиозапись адвокат не оспаривал, поэтому она принимается Комиссией как доказательство. </w:t>
      </w:r>
    </w:p>
    <w:p w14:paraId="55E0E23E" w14:textId="73D4C826" w:rsidR="00AF6BB3" w:rsidRDefault="00AF6BB3" w:rsidP="00B75213">
      <w:pPr>
        <w:ind w:firstLine="708"/>
        <w:jc w:val="both"/>
        <w:rPr>
          <w:szCs w:val="24"/>
        </w:rPr>
      </w:pPr>
      <w:r>
        <w:t>Представленную заявителем аудиозапись разговора (как он указывает с дознавателем В</w:t>
      </w:r>
      <w:r w:rsidR="00F17BA5">
        <w:t>.</w:t>
      </w:r>
      <w:r>
        <w:t xml:space="preserve">), Комиссия не может принять как доказательство, поскольку не может верифицировать участников разговора со слов заявителя и принять тайную аудиозапись как достоверное доказательство, тем более что какой-либо значимой информации разговор не содержит, т.к. неясно в какой момент уехала адвокат, до или после приезда заявителя. </w:t>
      </w:r>
    </w:p>
    <w:p w14:paraId="2F54542B" w14:textId="77777777" w:rsidR="006A45AC" w:rsidRDefault="00AF6BB3" w:rsidP="00B75213">
      <w:pPr>
        <w:ind w:firstLine="708"/>
        <w:jc w:val="both"/>
        <w:rPr>
          <w:szCs w:val="24"/>
        </w:rPr>
      </w:pPr>
      <w:r>
        <w:rPr>
          <w:szCs w:val="24"/>
        </w:rPr>
        <w:t xml:space="preserve">Также Комиссия не принимает в качестве доказательств представленные заявителем копии из материалов уголовного дела, не относимые к участию адвоката и существу обвинения.  </w:t>
      </w:r>
    </w:p>
    <w:p w14:paraId="512DC1D3" w14:textId="76259144" w:rsidR="00B75213" w:rsidRDefault="00B75213" w:rsidP="00B75213">
      <w:pPr>
        <w:ind w:firstLine="708"/>
        <w:jc w:val="both"/>
        <w:rPr>
          <w:szCs w:val="24"/>
        </w:rPr>
      </w:pPr>
      <w:r>
        <w:rPr>
          <w:szCs w:val="24"/>
        </w:rPr>
        <w:t>23.06.2021г. решением №13/25-13 от 23.06.2021 года Совет АПМО вследствие допущенных нарушений норм законодательства об адвокатской деятельности и адвокатуре объявил предупреждение адвокату Д</w:t>
      </w:r>
      <w:r w:rsidR="00F17BA5">
        <w:rPr>
          <w:szCs w:val="24"/>
        </w:rPr>
        <w:t>.</w:t>
      </w:r>
      <w:r>
        <w:rPr>
          <w:szCs w:val="24"/>
        </w:rPr>
        <w:t xml:space="preserve">Л.С. </w:t>
      </w:r>
    </w:p>
    <w:p w14:paraId="63718B13" w14:textId="1EC6240C" w:rsidR="00B75213" w:rsidRDefault="001207C2" w:rsidP="00B75213">
      <w:pPr>
        <w:ind w:firstLine="708"/>
        <w:jc w:val="both"/>
        <w:rPr>
          <w:szCs w:val="24"/>
        </w:rPr>
      </w:pPr>
      <w:r>
        <w:rPr>
          <w:szCs w:val="24"/>
        </w:rPr>
        <w:t>В адвокатскую палату поступили письменные заявления Р</w:t>
      </w:r>
      <w:r w:rsidR="00F17BA5">
        <w:rPr>
          <w:szCs w:val="24"/>
        </w:rPr>
        <w:t>.</w:t>
      </w:r>
      <w:r>
        <w:rPr>
          <w:szCs w:val="24"/>
        </w:rPr>
        <w:t>Д.А. от 25.06.</w:t>
      </w:r>
      <w:r w:rsidR="00612D25">
        <w:rPr>
          <w:szCs w:val="24"/>
        </w:rPr>
        <w:t>20</w:t>
      </w:r>
      <w:r>
        <w:rPr>
          <w:szCs w:val="24"/>
        </w:rPr>
        <w:t>21г. (вх.№44-2/02-12 от 25.06.2021г.) о пересмотре решения Совета АПМО №№13/25-13 от 23.06.2021 и дополнение к заявлению от 12.07.21г. (вх.№44-3/02-12) от 25.06.</w:t>
      </w:r>
      <w:r w:rsidR="00612D25">
        <w:rPr>
          <w:szCs w:val="24"/>
        </w:rPr>
        <w:t>20</w:t>
      </w:r>
      <w:r>
        <w:rPr>
          <w:szCs w:val="24"/>
        </w:rPr>
        <w:t xml:space="preserve">21г. в которых заявитель указывает, что в Решении Совета и в заключении Комиссии в качестве </w:t>
      </w:r>
      <w:r>
        <w:rPr>
          <w:szCs w:val="24"/>
        </w:rPr>
        <w:lastRenderedPageBreak/>
        <w:t>даты производства следственных действий, имевших место 04.02.2021 года ошибочно указана дата возбуждения уголовного дела – 07.12.2020г. Данная неточность имеет существенное значение. Также заявитель вновь указывает, что вина адвоката состоит не в подписании протоколов в нарушении установленного порядка, а в том, что она не осуществляла защиту законных прав и интересов доверителя, отсутствовала при производстве следственных действий, ушла из следственного отдела ЛУ МВД России в аэропорту Д</w:t>
      </w:r>
      <w:r w:rsidR="00F17BA5">
        <w:rPr>
          <w:szCs w:val="24"/>
        </w:rPr>
        <w:t>.</w:t>
      </w:r>
      <w:r>
        <w:rPr>
          <w:szCs w:val="24"/>
        </w:rPr>
        <w:t xml:space="preserve"> до прибытия заявителя, поставив подписи в документах в его отсутствие, не согласовала с доверителем позицию защиты.</w:t>
      </w:r>
    </w:p>
    <w:p w14:paraId="15F1466D" w14:textId="77777777" w:rsidR="001207C2" w:rsidRDefault="001207C2" w:rsidP="00B75213">
      <w:pPr>
        <w:ind w:firstLine="708"/>
        <w:jc w:val="both"/>
        <w:rPr>
          <w:szCs w:val="24"/>
        </w:rPr>
      </w:pPr>
      <w:r>
        <w:rPr>
          <w:szCs w:val="24"/>
        </w:rPr>
        <w:t xml:space="preserve">Заявитель просил внести изменения в решение Совета АПМО №13/25-13 от 23.06.2021г. </w:t>
      </w:r>
    </w:p>
    <w:p w14:paraId="64277400" w14:textId="77777777" w:rsidR="001207C2" w:rsidRDefault="001207C2" w:rsidP="00B75213">
      <w:pPr>
        <w:ind w:firstLine="708"/>
        <w:jc w:val="both"/>
        <w:rPr>
          <w:szCs w:val="24"/>
        </w:rPr>
      </w:pPr>
      <w:r>
        <w:rPr>
          <w:szCs w:val="24"/>
        </w:rPr>
        <w:t>21.07.2021г. решением №14/23-01 Совет АПМО ранее постановленное по дисциплинарному производству решение №13/25-13 от 23.06.2021 года отменено на основании п.3 ст.25 КПЭА</w:t>
      </w:r>
      <w:r w:rsidR="00625ECA">
        <w:rPr>
          <w:szCs w:val="24"/>
        </w:rPr>
        <w:t>,</w:t>
      </w:r>
      <w:r w:rsidR="00044074">
        <w:rPr>
          <w:szCs w:val="24"/>
        </w:rPr>
        <w:t xml:space="preserve"> согласно которой Совет вправе отменить, либо изменить свое решение о применении мер дисциплинарной ответственности к адвокату при наличии новых или вновь открывшихся обстоятельств. </w:t>
      </w:r>
    </w:p>
    <w:p w14:paraId="589A0AE0" w14:textId="77777777" w:rsidR="00044074" w:rsidRDefault="00044074" w:rsidP="00B75213">
      <w:pPr>
        <w:ind w:firstLine="708"/>
        <w:jc w:val="both"/>
        <w:rPr>
          <w:szCs w:val="24"/>
        </w:rPr>
      </w:pPr>
      <w:r>
        <w:rPr>
          <w:szCs w:val="24"/>
        </w:rPr>
        <w:t>В решении Совета указывается, что</w:t>
      </w:r>
      <w:r w:rsidR="00625ECA">
        <w:rPr>
          <w:szCs w:val="24"/>
        </w:rPr>
        <w:t>,</w:t>
      </w:r>
      <w:r>
        <w:rPr>
          <w:szCs w:val="24"/>
        </w:rPr>
        <w:t xml:space="preserve"> действительно</w:t>
      </w:r>
      <w:r w:rsidR="00625ECA">
        <w:rPr>
          <w:szCs w:val="24"/>
        </w:rPr>
        <w:t>,</w:t>
      </w:r>
      <w:r>
        <w:rPr>
          <w:szCs w:val="24"/>
        </w:rPr>
        <w:t xml:space="preserve"> в заключении Комиссии от 27.04.2021 г</w:t>
      </w:r>
      <w:r w:rsidR="00396EC9">
        <w:rPr>
          <w:szCs w:val="24"/>
        </w:rPr>
        <w:t>.</w:t>
      </w:r>
      <w:r>
        <w:rPr>
          <w:szCs w:val="24"/>
        </w:rPr>
        <w:t xml:space="preserve"> в качестве даты совершения в качестве даты производства следственных действий, имевших место 04.02.2021 г</w:t>
      </w:r>
      <w:r w:rsidR="00396EC9">
        <w:rPr>
          <w:szCs w:val="24"/>
        </w:rPr>
        <w:t>.</w:t>
      </w:r>
      <w:r>
        <w:rPr>
          <w:szCs w:val="24"/>
        </w:rPr>
        <w:t xml:space="preserve"> ошибочно указана дата возбуждения уголовного дела – 07.12.2020г. Между тем из материалов дисциплинарного производства усматривается, что события имели место 04.02.2021 г</w:t>
      </w:r>
      <w:r w:rsidR="00396EC9">
        <w:rPr>
          <w:szCs w:val="24"/>
        </w:rPr>
        <w:t>.</w:t>
      </w:r>
    </w:p>
    <w:p w14:paraId="28A01C47" w14:textId="77777777" w:rsidR="0042007F" w:rsidRPr="000E7638" w:rsidRDefault="00044074" w:rsidP="00044074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="00533704" w:rsidRPr="000E7638">
        <w:rPr>
          <w:color w:val="auto"/>
          <w:szCs w:val="24"/>
        </w:rPr>
        <w:t>Рассмотрев доводы обращения и письменных объяснений адвоката,</w:t>
      </w:r>
      <w:r w:rsidR="00721E02">
        <w:rPr>
          <w:color w:val="auto"/>
          <w:szCs w:val="24"/>
        </w:rPr>
        <w:t xml:space="preserve"> заслушав заявителя</w:t>
      </w:r>
      <w:r w:rsidR="00CF139E" w:rsidRPr="000E7638">
        <w:rPr>
          <w:color w:val="auto"/>
          <w:szCs w:val="24"/>
        </w:rPr>
        <w:t>,</w:t>
      </w:r>
      <w:r w:rsidR="00533704" w:rsidRPr="000E7638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21698EA9" w14:textId="77777777" w:rsidR="00721E02" w:rsidRPr="00721E02" w:rsidRDefault="00721E02" w:rsidP="00721E02">
      <w:pPr>
        <w:ind w:firstLine="708"/>
        <w:jc w:val="both"/>
        <w:rPr>
          <w:color w:val="auto"/>
          <w:szCs w:val="24"/>
        </w:rPr>
      </w:pPr>
      <w:r w:rsidRPr="00721E02">
        <w:rPr>
          <w:color w:val="auto"/>
          <w:szCs w:val="24"/>
        </w:rPr>
        <w:t xml:space="preserve">В силу </w:t>
      </w:r>
      <w:proofErr w:type="spellStart"/>
      <w:r w:rsidRPr="00721E02">
        <w:rPr>
          <w:color w:val="auto"/>
          <w:szCs w:val="24"/>
        </w:rPr>
        <w:t>пп</w:t>
      </w:r>
      <w:proofErr w:type="spellEnd"/>
      <w:r w:rsidRPr="00721E02">
        <w:rPr>
          <w:color w:val="auto"/>
          <w:szCs w:val="24"/>
        </w:rPr>
        <w:t>. 1 п. 1 ст. 7 ФЗ «Об адвокатской деятельности и адвокатуре в РФ», п. 1 ст. 8 К</w:t>
      </w:r>
      <w:r w:rsidR="00A276C3">
        <w:rPr>
          <w:color w:val="auto"/>
          <w:szCs w:val="24"/>
        </w:rPr>
        <w:t>ПЭА</w:t>
      </w:r>
      <w:r w:rsidRPr="00721E02">
        <w:rPr>
          <w:color w:val="auto"/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992AC14" w14:textId="77777777" w:rsidR="00721E02" w:rsidRDefault="00721E02" w:rsidP="00721E02">
      <w:pPr>
        <w:ind w:firstLine="708"/>
        <w:jc w:val="both"/>
        <w:rPr>
          <w:color w:val="auto"/>
          <w:szCs w:val="24"/>
        </w:rPr>
      </w:pPr>
      <w:r w:rsidRPr="00721E02">
        <w:rPr>
          <w:color w:val="auto"/>
          <w:szCs w:val="24"/>
        </w:rPr>
        <w:t>Согласно п. 1 ч. 1 ст. 23 К</w:t>
      </w:r>
      <w:r w:rsidR="00A276C3">
        <w:rPr>
          <w:color w:val="auto"/>
          <w:szCs w:val="24"/>
        </w:rPr>
        <w:t>ПЭА</w:t>
      </w:r>
      <w:r w:rsidRPr="00721E02">
        <w:rPr>
          <w:color w:val="auto"/>
          <w:szCs w:val="24"/>
        </w:rPr>
        <w:t>, разбирательство</w:t>
      </w:r>
      <w:r w:rsidR="00625ECA">
        <w:rPr>
          <w:color w:val="auto"/>
          <w:szCs w:val="24"/>
        </w:rPr>
        <w:t xml:space="preserve"> </w:t>
      </w:r>
      <w:r w:rsidRPr="00721E02">
        <w:rPr>
          <w:color w:val="auto"/>
          <w:szCs w:val="24"/>
        </w:rPr>
        <w:t>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AE06E6E" w14:textId="0C4EAF48" w:rsidR="00721E02" w:rsidRDefault="00721E02" w:rsidP="00721E02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 xml:space="preserve">По настоящему дисциплинарному производству </w:t>
      </w:r>
      <w:r w:rsidR="0068279D">
        <w:rPr>
          <w:color w:val="auto"/>
          <w:szCs w:val="24"/>
        </w:rPr>
        <w:t>К</w:t>
      </w:r>
      <w:r>
        <w:rPr>
          <w:color w:val="auto"/>
          <w:szCs w:val="24"/>
        </w:rPr>
        <w:t>омиссией установлено, что адвокат Д</w:t>
      </w:r>
      <w:r w:rsidR="00F17BA5">
        <w:rPr>
          <w:color w:val="auto"/>
          <w:szCs w:val="24"/>
        </w:rPr>
        <w:t>.</w:t>
      </w:r>
      <w:r>
        <w:rPr>
          <w:color w:val="auto"/>
          <w:szCs w:val="24"/>
        </w:rPr>
        <w:t>Л.С. осуществляла защиту по уголовному делу на основании ст. 51 УПК РФ в отношении заявителя Р</w:t>
      </w:r>
      <w:r w:rsidR="00F17BA5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Д.А. при проведении следственных действий в отделе полиции аэропорта Домодедово </w:t>
      </w:r>
      <w:r w:rsidR="00044074">
        <w:rPr>
          <w:szCs w:val="24"/>
        </w:rPr>
        <w:t xml:space="preserve">именно 04.02.2021 г. </w:t>
      </w:r>
    </w:p>
    <w:p w14:paraId="4EF952C5" w14:textId="77777777" w:rsidR="00F60563" w:rsidRPr="00F60563" w:rsidRDefault="00F60563" w:rsidP="00721E02">
      <w:pPr>
        <w:ind w:firstLine="708"/>
        <w:jc w:val="both"/>
      </w:pPr>
      <w:r>
        <w:rPr>
          <w:szCs w:val="24"/>
        </w:rPr>
        <w:t>При изучении предоставленных заявителем копий процессуальных документов</w:t>
      </w:r>
      <w:r w:rsidR="00BA2DFB">
        <w:rPr>
          <w:szCs w:val="24"/>
        </w:rPr>
        <w:t xml:space="preserve"> (как содержащих записи заявителя, так и фотокопии, содержа</w:t>
      </w:r>
      <w:r w:rsidR="004E6700">
        <w:rPr>
          <w:szCs w:val="24"/>
        </w:rPr>
        <w:t>щие</w:t>
      </w:r>
      <w:r w:rsidR="00BA2DFB">
        <w:rPr>
          <w:szCs w:val="24"/>
        </w:rPr>
        <w:t xml:space="preserve"> только подписи адвоката)</w:t>
      </w:r>
      <w:r>
        <w:rPr>
          <w:szCs w:val="24"/>
        </w:rPr>
        <w:t xml:space="preserve"> Комиссия приходит к выводу, что адвокат подписала ряд документов, а именно:   </w:t>
      </w:r>
      <w:r w:rsidRPr="00F60563">
        <w:rPr>
          <w:szCs w:val="24"/>
        </w:rPr>
        <w:t>протокол разъяснения подозреваемому норм законодательства и его прав, протокол разъяснения подозреваемому о праве заявить ходатайство о заключении досудебного соглашения,   протокол допроса подозреваемого, постановлени</w:t>
      </w:r>
      <w:r>
        <w:rPr>
          <w:szCs w:val="24"/>
        </w:rPr>
        <w:t>е</w:t>
      </w:r>
      <w:r w:rsidRPr="00F60563">
        <w:rPr>
          <w:szCs w:val="24"/>
        </w:rPr>
        <w:t xml:space="preserve"> об избрании меры пресечения в виде подписки о невыезде и надлежащем поведении</w:t>
      </w:r>
      <w:r>
        <w:rPr>
          <w:szCs w:val="24"/>
        </w:rPr>
        <w:t xml:space="preserve"> до начала оформления указанных протоколов дознавателем и предъявления их заявителю на подпись.</w:t>
      </w:r>
    </w:p>
    <w:p w14:paraId="4DE91D1E" w14:textId="77777777" w:rsidR="00BE3867" w:rsidRDefault="00BE3867" w:rsidP="00F73239">
      <w:pPr>
        <w:ind w:firstLine="708"/>
        <w:jc w:val="both"/>
      </w:pPr>
      <w:r>
        <w:t>Таким образом, комиссия полагает, что факт подписания адвокатом протоколов следственных действий без указания конкретной даты и без подписи доверителя является доказанным материалами дисциплинарного производства.</w:t>
      </w:r>
    </w:p>
    <w:p w14:paraId="030EE1AB" w14:textId="77777777" w:rsidR="004E6700" w:rsidRDefault="004E6700" w:rsidP="00F73239">
      <w:pPr>
        <w:ind w:firstLine="708"/>
        <w:jc w:val="both"/>
      </w:pPr>
      <w:r>
        <w:t xml:space="preserve">Что касается доводов заявителя в письменном несогласии с заключением о необходимости внести в решение Комиссии те или иные формулировки, то Комиссия как орган адвокатского самоуправления независима в принятии решений и изложении тех или иных выводов и мотивов, по которым приходит к решению. </w:t>
      </w:r>
    </w:p>
    <w:p w14:paraId="6CF40175" w14:textId="77777777" w:rsidR="004E6700" w:rsidRDefault="004E6700" w:rsidP="00F73239">
      <w:pPr>
        <w:ind w:firstLine="708"/>
        <w:jc w:val="both"/>
      </w:pPr>
      <w:r>
        <w:lastRenderedPageBreak/>
        <w:t xml:space="preserve">Из представленных заявителем доказательств бесспорно не усматривается, что адвокат </w:t>
      </w:r>
      <w:r w:rsidR="00AF6BB3">
        <w:t>не общалась с заявителем и покинула место проведения следственных действий до приезда заявителя. В представленной заявителем стенограмме разговора с адвокатом, подтвержденной аудиозаписью</w:t>
      </w:r>
      <w:r w:rsidR="00625ECA">
        <w:t>,</w:t>
      </w:r>
      <w:r w:rsidR="00AF6BB3">
        <w:t xml:space="preserve"> адвокат поясняет, «я же вас не заставляла вас признавать вину», что предполагает состоявшееся общение. Но данное обстоятельство не свидетельствует об отсутствии нарушений в действиях адвоката.</w:t>
      </w:r>
    </w:p>
    <w:p w14:paraId="67E8E961" w14:textId="77777777" w:rsidR="00BE3867" w:rsidRPr="004E6700" w:rsidRDefault="004E6700" w:rsidP="004E6700">
      <w:pPr>
        <w:ind w:firstLine="708"/>
        <w:jc w:val="both"/>
        <w:rPr>
          <w:rStyle w:val="96"/>
          <w:shd w:val="clear" w:color="auto" w:fill="auto"/>
        </w:rPr>
      </w:pPr>
      <w:r>
        <w:t>Оценивая действия адвоката</w:t>
      </w:r>
      <w:r w:rsidR="00AF6BB3">
        <w:t>,</w:t>
      </w:r>
      <w:r>
        <w:t xml:space="preserve"> К</w:t>
      </w:r>
      <w:r w:rsidR="00BE3867">
        <w:t xml:space="preserve">омиссия </w:t>
      </w:r>
      <w:r>
        <w:t>указывает</w:t>
      </w:r>
      <w:r w:rsidR="00BE3867">
        <w:t xml:space="preserve">, что </w:t>
      </w:r>
      <w:r w:rsidR="00BE3867" w:rsidRPr="00550D93">
        <w:rPr>
          <w:szCs w:val="24"/>
        </w:rPr>
        <w:t xml:space="preserve">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="00BE3867" w:rsidRPr="00550D93">
        <w:rPr>
          <w:szCs w:val="24"/>
        </w:rPr>
        <w:t>пп</w:t>
      </w:r>
      <w:proofErr w:type="spellEnd"/>
      <w:r w:rsidR="00BE3867" w:rsidRPr="00550D93">
        <w:rPr>
          <w:szCs w:val="24"/>
        </w:rPr>
        <w:t>. 1 п. 1 ст. 9 К</w:t>
      </w:r>
      <w:r w:rsidR="00F72B22">
        <w:rPr>
          <w:szCs w:val="24"/>
        </w:rPr>
        <w:t>ПЭА</w:t>
      </w:r>
      <w:r w:rsidR="00BE3867" w:rsidRPr="00550D93">
        <w:rPr>
          <w:szCs w:val="24"/>
        </w:rPr>
        <w:t xml:space="preserve">, адвокат не вправе </w:t>
      </w:r>
      <w:r w:rsidR="00BE3867" w:rsidRPr="00550D93">
        <w:rPr>
          <w:rStyle w:val="96"/>
          <w:szCs w:val="24"/>
        </w:rPr>
        <w:t>действовать вопреки законным интересам доверителя, оказы</w:t>
      </w:r>
      <w:r w:rsidR="00BE3867" w:rsidRPr="00550D93">
        <w:rPr>
          <w:rStyle w:val="96"/>
          <w:szCs w:val="24"/>
        </w:rPr>
        <w:softHyphen/>
        <w:t>вать</w:t>
      </w:r>
      <w:r w:rsidR="00BE3867" w:rsidRPr="00390512">
        <w:rPr>
          <w:rStyle w:val="96"/>
          <w:szCs w:val="24"/>
        </w:rPr>
        <w:t xml:space="preserve"> ему юридическую помощь, руководствуясь соображениями</w:t>
      </w:r>
      <w:r w:rsidR="00625ECA">
        <w:rPr>
          <w:rStyle w:val="96"/>
          <w:szCs w:val="24"/>
        </w:rPr>
        <w:t xml:space="preserve"> </w:t>
      </w:r>
      <w:r w:rsidR="00BE3867" w:rsidRPr="00390512">
        <w:rPr>
          <w:rStyle w:val="96"/>
          <w:szCs w:val="24"/>
        </w:rPr>
        <w:t>собственной выгоды, безнравственными интересами или находясь подвоздействием давления извне</w:t>
      </w:r>
      <w:r w:rsidR="00BE3867">
        <w:rPr>
          <w:rStyle w:val="96"/>
          <w:szCs w:val="24"/>
        </w:rPr>
        <w:t xml:space="preserve">. </w:t>
      </w:r>
    </w:p>
    <w:p w14:paraId="6D4E132A" w14:textId="77777777" w:rsidR="00BE3867" w:rsidRPr="00BE3867" w:rsidRDefault="00BE3867" w:rsidP="00BE3867">
      <w:pPr>
        <w:pStyle w:val="a9"/>
        <w:ind w:firstLine="708"/>
        <w:jc w:val="both"/>
      </w:pPr>
      <w:r>
        <w:t xml:space="preserve">В силу п. 1 ст. 5 </w:t>
      </w:r>
      <w:r w:rsidR="00F72B22">
        <w:t>КПЭА,</w:t>
      </w:r>
      <w:r>
        <w:t xml:space="preserve">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Согласно п. 2 ст. 5 К</w:t>
      </w:r>
      <w:r w:rsidR="00F72B22">
        <w:t>ПЭА</w:t>
      </w:r>
      <w:r>
        <w:t>, адвокат должен избегать любых действий, направленных к подрыву доверия к нему или к адвокатуре.</w:t>
      </w:r>
    </w:p>
    <w:p w14:paraId="674225CC" w14:textId="77777777" w:rsidR="00BE3867" w:rsidRPr="00FE3BBD" w:rsidRDefault="00BE3867" w:rsidP="00BE386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о мнению </w:t>
      </w:r>
      <w:r w:rsidR="00F72B22">
        <w:rPr>
          <w:color w:val="auto"/>
          <w:szCs w:val="24"/>
        </w:rPr>
        <w:t>К</w:t>
      </w:r>
      <w:r>
        <w:rPr>
          <w:color w:val="auto"/>
          <w:szCs w:val="24"/>
        </w:rPr>
        <w:t xml:space="preserve">омиссии, в настоящем дисциплинарном производстве адвокат не смогла представить какие-либо надлежащие и непротиворечивые объяснения, опровергающие доводы жалобы и обосновывающие то обстоятельство, что </w:t>
      </w:r>
      <w:r w:rsidR="00F72B22">
        <w:rPr>
          <w:color w:val="auto"/>
          <w:szCs w:val="24"/>
        </w:rPr>
        <w:t>её действия</w:t>
      </w:r>
      <w:r>
        <w:rPr>
          <w:color w:val="auto"/>
          <w:szCs w:val="24"/>
        </w:rPr>
        <w:t xml:space="preserve"> были продиктованы законными интересами доверителя, а не другими факторами.</w:t>
      </w:r>
    </w:p>
    <w:p w14:paraId="6FB0E08B" w14:textId="77777777" w:rsidR="0003218C" w:rsidRDefault="0003218C" w:rsidP="0003218C">
      <w:pPr>
        <w:ind w:firstLine="708"/>
        <w:jc w:val="both"/>
      </w:pPr>
      <w:r>
        <w:t xml:space="preserve">На основании изложенного, оценив собранные доказательства, </w:t>
      </w:r>
      <w:r w:rsidR="00F72B22">
        <w:t>К</w:t>
      </w:r>
      <w:r>
        <w:t>омиссия приходит к выводу о наличии в действиях адвоката нарушени</w:t>
      </w:r>
      <w:r w:rsidR="00F72B22">
        <w:t>я</w:t>
      </w:r>
      <w:r w:rsidR="00625ECA">
        <w:t xml:space="preserve">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</w:t>
      </w:r>
      <w:r w:rsidR="00BE3867">
        <w:t xml:space="preserve">п. 2 ст. 5, </w:t>
      </w:r>
      <w:r w:rsidRPr="00E8736D">
        <w:t>п. 1 ст. 8</w:t>
      </w:r>
      <w:r w:rsidRPr="00BE3867">
        <w:t xml:space="preserve">, </w:t>
      </w:r>
      <w:r w:rsidR="00BE3867" w:rsidRPr="00BE3867">
        <w:t>пп.1</w:t>
      </w:r>
      <w:r w:rsidRPr="00BE3867">
        <w:t xml:space="preserve"> п.1 ст.9</w:t>
      </w:r>
      <w:r>
        <w:t xml:space="preserve"> К</w:t>
      </w:r>
      <w:r w:rsidR="00F72B22">
        <w:t>ПЭА</w:t>
      </w:r>
      <w:r>
        <w:t xml:space="preserve">, </w:t>
      </w:r>
      <w:bookmarkStart w:id="0" w:name="_Hlk63355990"/>
      <w:r>
        <w:t>и ненадлежащем исполнении своих профессиональных обязанностей перед доверителем.</w:t>
      </w:r>
    </w:p>
    <w:p w14:paraId="6FA321BD" w14:textId="77777777" w:rsidR="00F72B22" w:rsidRPr="00F6663A" w:rsidRDefault="00F72B22" w:rsidP="00F72B22">
      <w:pPr>
        <w:ind w:firstLine="708"/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0524991" w14:textId="77777777" w:rsidR="00F72B22" w:rsidRPr="00F6663A" w:rsidRDefault="00F72B22" w:rsidP="00F72B22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6663A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FDD2DE5" w14:textId="77777777" w:rsidR="00F72B22" w:rsidRPr="00F6663A" w:rsidRDefault="00F72B22" w:rsidP="00F72B2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14:paraId="73368B72" w14:textId="77777777" w:rsidR="00F72B22" w:rsidRPr="00F6663A" w:rsidRDefault="00F72B22" w:rsidP="00F72B2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F6663A">
        <w:rPr>
          <w:b/>
          <w:sz w:val="24"/>
          <w:szCs w:val="24"/>
        </w:rPr>
        <w:t>ЗАКЛЮЧЕНИЕ:</w:t>
      </w:r>
    </w:p>
    <w:bookmarkEnd w:id="0"/>
    <w:p w14:paraId="0E908BC7" w14:textId="77777777" w:rsidR="0003218C" w:rsidRDefault="0003218C" w:rsidP="00625ECA">
      <w:pPr>
        <w:pStyle w:val="a9"/>
        <w:jc w:val="both"/>
      </w:pPr>
    </w:p>
    <w:p w14:paraId="5A4F1268" w14:textId="3A9B046E" w:rsidR="0003218C" w:rsidRPr="005A4534" w:rsidRDefault="0003218C" w:rsidP="00625ECA">
      <w:pPr>
        <w:pStyle w:val="a9"/>
        <w:ind w:firstLine="708"/>
        <w:jc w:val="both"/>
      </w:pPr>
      <w:r w:rsidRPr="005A4534">
        <w:t>- о наличии в действиях</w:t>
      </w:r>
      <w:r w:rsidR="00DB45ED" w:rsidRPr="005A4534">
        <w:t xml:space="preserve"> (бездействии) адвоката Д</w:t>
      </w:r>
      <w:r w:rsidR="00F17BA5">
        <w:t>.</w:t>
      </w:r>
      <w:r w:rsidR="00DB45ED" w:rsidRPr="005A4534">
        <w:t>Л</w:t>
      </w:r>
      <w:r w:rsidR="00F17BA5">
        <w:t>.</w:t>
      </w:r>
      <w:r w:rsidR="00DB45ED" w:rsidRPr="005A4534">
        <w:t>С</w:t>
      </w:r>
      <w:r w:rsidR="00F17BA5">
        <w:t>.</w:t>
      </w:r>
      <w:r w:rsidRPr="005A4534">
        <w:t xml:space="preserve"> нарушени</w:t>
      </w:r>
      <w:r w:rsidR="00396EC9">
        <w:t>я</w:t>
      </w:r>
      <w:r w:rsidR="00625ECA">
        <w:t xml:space="preserve"> пп.1 п.1 ст.</w:t>
      </w:r>
      <w:r w:rsidRPr="005A4534">
        <w:t>7 ФЗ «Об адвокатской деят</w:t>
      </w:r>
      <w:r w:rsidR="00625ECA">
        <w:t>ельности и адвокатуре в РФ», п.</w:t>
      </w:r>
      <w:r w:rsidRPr="005A4534">
        <w:t xml:space="preserve">1 ст.8, </w:t>
      </w:r>
      <w:r w:rsidR="00625ECA">
        <w:t>п.2 ст.5, п.1 ст.</w:t>
      </w:r>
      <w:r w:rsidR="00BE3867" w:rsidRPr="005A4534">
        <w:t>8, пп.1 п.1 ст.9</w:t>
      </w:r>
      <w:r w:rsidR="00625ECA">
        <w:t xml:space="preserve"> </w:t>
      </w:r>
      <w:r w:rsidRPr="005A4534">
        <w:t xml:space="preserve">Кодекса </w:t>
      </w:r>
      <w:r w:rsidR="00625ECA">
        <w:t>профессиональной этики адвоката</w:t>
      </w:r>
      <w:r w:rsidRPr="005A4534">
        <w:t xml:space="preserve"> и ненадлежащем исполнении своих профессиональных обязанностей </w:t>
      </w:r>
      <w:r w:rsidR="00DB45ED" w:rsidRPr="005A4534">
        <w:t>перед доверителем Р</w:t>
      </w:r>
      <w:r w:rsidR="00F17BA5">
        <w:t>.</w:t>
      </w:r>
      <w:r w:rsidR="00DB45ED" w:rsidRPr="005A4534">
        <w:t>Д.А.</w:t>
      </w:r>
      <w:r w:rsidRPr="005A4534">
        <w:t>, которые выразились в том, что адвокат</w:t>
      </w:r>
      <w:r w:rsidR="00625ECA">
        <w:t xml:space="preserve"> </w:t>
      </w:r>
      <w:r w:rsidR="00F60563">
        <w:rPr>
          <w:szCs w:val="24"/>
        </w:rPr>
        <w:t>04.02.2021 г</w:t>
      </w:r>
      <w:r w:rsidR="00396EC9">
        <w:rPr>
          <w:szCs w:val="24"/>
        </w:rPr>
        <w:t>.</w:t>
      </w:r>
      <w:r w:rsidR="005A4534" w:rsidRPr="005A4534">
        <w:t>, осуществляя защиту по уголовному делу в отношении Р</w:t>
      </w:r>
      <w:r w:rsidR="00F17BA5">
        <w:t>.</w:t>
      </w:r>
      <w:r w:rsidR="005A4534" w:rsidRPr="005A4534">
        <w:t>Д.А. на основании ст. 51 УПК РФ, подписала протоколы следственных действий (</w:t>
      </w:r>
      <w:r w:rsidR="00F60563" w:rsidRPr="00F60563">
        <w:rPr>
          <w:szCs w:val="24"/>
        </w:rPr>
        <w:t>протокол разъяснения подозреваемому норм законодательства и его прав, протокол разъяснения подозреваемому о праве заявить ходатайство о заключении досудебного соглашения,   протокол допроса подозреваемого, постановлени</w:t>
      </w:r>
      <w:r w:rsidR="00F60563">
        <w:rPr>
          <w:szCs w:val="24"/>
        </w:rPr>
        <w:t>е</w:t>
      </w:r>
      <w:r w:rsidR="00F60563" w:rsidRPr="00F60563">
        <w:rPr>
          <w:szCs w:val="24"/>
        </w:rPr>
        <w:t xml:space="preserve"> об избрании меры пресечения в виде подписки о невыезде и надлежащем поведении</w:t>
      </w:r>
      <w:r w:rsidR="00BA2DFB">
        <w:rPr>
          <w:szCs w:val="24"/>
        </w:rPr>
        <w:t>)</w:t>
      </w:r>
      <w:r w:rsidR="00625ECA">
        <w:rPr>
          <w:szCs w:val="24"/>
        </w:rPr>
        <w:t xml:space="preserve"> </w:t>
      </w:r>
      <w:r w:rsidR="005A4534" w:rsidRPr="005A4534">
        <w:t>на которых отсутствовала дата</w:t>
      </w:r>
      <w:r w:rsidR="00A67B4D">
        <w:t xml:space="preserve"> совершения следственного действия</w:t>
      </w:r>
      <w:r w:rsidR="005A4534" w:rsidRPr="005A4534">
        <w:t xml:space="preserve"> и подпись доверителя.</w:t>
      </w:r>
    </w:p>
    <w:p w14:paraId="2681F3B4" w14:textId="77777777" w:rsidR="0003218C" w:rsidRPr="005A4534" w:rsidRDefault="0003218C" w:rsidP="0003218C">
      <w:pPr>
        <w:pStyle w:val="a9"/>
        <w:jc w:val="both"/>
      </w:pPr>
    </w:p>
    <w:p w14:paraId="626F04A6" w14:textId="77777777" w:rsidR="0003218C" w:rsidRDefault="0003218C" w:rsidP="0003218C">
      <w:pPr>
        <w:pStyle w:val="a9"/>
        <w:jc w:val="both"/>
      </w:pPr>
      <w:r w:rsidRPr="005A4534">
        <w:t>Председатель Квалификационной</w:t>
      </w:r>
      <w:r>
        <w:t xml:space="preserve"> комиссии </w:t>
      </w:r>
    </w:p>
    <w:p w14:paraId="5812405A" w14:textId="77777777" w:rsidR="00721E02" w:rsidRPr="00625ECA" w:rsidRDefault="0003218C" w:rsidP="00625ECA">
      <w:pPr>
        <w:pStyle w:val="a9"/>
        <w:jc w:val="both"/>
      </w:pPr>
      <w:r>
        <w:t>Адвокатской палаты Московской области                                                       Абрамович М.А.</w:t>
      </w:r>
    </w:p>
    <w:sectPr w:rsidR="00721E02" w:rsidRPr="00625ECA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5B86" w14:textId="77777777" w:rsidR="007F00BD" w:rsidRDefault="007F00BD">
      <w:r>
        <w:separator/>
      </w:r>
    </w:p>
  </w:endnote>
  <w:endnote w:type="continuationSeparator" w:id="0">
    <w:p w14:paraId="6F0F65A0" w14:textId="77777777" w:rsidR="007F00BD" w:rsidRDefault="007F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93B0" w14:textId="77777777" w:rsidR="007F00BD" w:rsidRDefault="007F00BD">
      <w:r>
        <w:separator/>
      </w:r>
    </w:p>
  </w:footnote>
  <w:footnote w:type="continuationSeparator" w:id="0">
    <w:p w14:paraId="28842B99" w14:textId="77777777" w:rsidR="007F00BD" w:rsidRDefault="007F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675082"/>
    </w:sdtPr>
    <w:sdtEndPr/>
    <w:sdtContent>
      <w:p w14:paraId="5BAB3C8B" w14:textId="77777777" w:rsidR="00F60563" w:rsidRDefault="004328AB">
        <w:pPr>
          <w:pStyle w:val="aa"/>
          <w:jc w:val="right"/>
        </w:pPr>
        <w:r>
          <w:fldChar w:fldCharType="begin"/>
        </w:r>
        <w:r w:rsidR="00F60563">
          <w:instrText>PAGE   \* MERGEFORMAT</w:instrText>
        </w:r>
        <w:r>
          <w:fldChar w:fldCharType="separate"/>
        </w:r>
        <w:r w:rsidR="00625ECA">
          <w:rPr>
            <w:noProof/>
          </w:rPr>
          <w:t>5</w:t>
        </w:r>
        <w:r>
          <w:fldChar w:fldCharType="end"/>
        </w:r>
      </w:p>
    </w:sdtContent>
  </w:sdt>
  <w:p w14:paraId="533E8AB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0957"/>
    <w:rsid w:val="0003218C"/>
    <w:rsid w:val="00034681"/>
    <w:rsid w:val="00034D01"/>
    <w:rsid w:val="00037B0F"/>
    <w:rsid w:val="00044074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B38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E7638"/>
    <w:rsid w:val="000F382A"/>
    <w:rsid w:val="000F73E1"/>
    <w:rsid w:val="00111E34"/>
    <w:rsid w:val="0011268C"/>
    <w:rsid w:val="0011382C"/>
    <w:rsid w:val="00115069"/>
    <w:rsid w:val="0012034B"/>
    <w:rsid w:val="001207C2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4CD3"/>
    <w:rsid w:val="001F5B3B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67D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EC9"/>
    <w:rsid w:val="00397846"/>
    <w:rsid w:val="00397B30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4A5B"/>
    <w:rsid w:val="003F57C0"/>
    <w:rsid w:val="003F692C"/>
    <w:rsid w:val="003F74AD"/>
    <w:rsid w:val="003F74E6"/>
    <w:rsid w:val="0040395F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36E3"/>
    <w:rsid w:val="0042711C"/>
    <w:rsid w:val="00427DCC"/>
    <w:rsid w:val="00431752"/>
    <w:rsid w:val="004322D6"/>
    <w:rsid w:val="004328AB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416D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6700"/>
    <w:rsid w:val="004E7F99"/>
    <w:rsid w:val="004F0F89"/>
    <w:rsid w:val="004F1B5C"/>
    <w:rsid w:val="004F34F8"/>
    <w:rsid w:val="00505191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51DA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4534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DEC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2D25"/>
    <w:rsid w:val="0061395A"/>
    <w:rsid w:val="00615D54"/>
    <w:rsid w:val="006169D7"/>
    <w:rsid w:val="00617317"/>
    <w:rsid w:val="00622DAD"/>
    <w:rsid w:val="00624280"/>
    <w:rsid w:val="00624C54"/>
    <w:rsid w:val="00625A2A"/>
    <w:rsid w:val="00625EC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17B0"/>
    <w:rsid w:val="00672371"/>
    <w:rsid w:val="00673C02"/>
    <w:rsid w:val="006758F0"/>
    <w:rsid w:val="0067593F"/>
    <w:rsid w:val="006806ED"/>
    <w:rsid w:val="006818DB"/>
    <w:rsid w:val="006823DB"/>
    <w:rsid w:val="0068279D"/>
    <w:rsid w:val="006851B1"/>
    <w:rsid w:val="0068593D"/>
    <w:rsid w:val="006870B3"/>
    <w:rsid w:val="00697983"/>
    <w:rsid w:val="006A13EA"/>
    <w:rsid w:val="006A1DF6"/>
    <w:rsid w:val="006A3111"/>
    <w:rsid w:val="006A45AC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426"/>
    <w:rsid w:val="006F15F6"/>
    <w:rsid w:val="006F62E7"/>
    <w:rsid w:val="00702AD1"/>
    <w:rsid w:val="00706644"/>
    <w:rsid w:val="007067BA"/>
    <w:rsid w:val="007071C1"/>
    <w:rsid w:val="00710A14"/>
    <w:rsid w:val="00712E11"/>
    <w:rsid w:val="00715974"/>
    <w:rsid w:val="007169DE"/>
    <w:rsid w:val="00716DD1"/>
    <w:rsid w:val="00721E02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1613"/>
    <w:rsid w:val="00745083"/>
    <w:rsid w:val="007471F7"/>
    <w:rsid w:val="00747B02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00BD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16327"/>
    <w:rsid w:val="008216BF"/>
    <w:rsid w:val="00832A1B"/>
    <w:rsid w:val="00832BD6"/>
    <w:rsid w:val="00833FC2"/>
    <w:rsid w:val="00834FE0"/>
    <w:rsid w:val="0083537E"/>
    <w:rsid w:val="00835F4E"/>
    <w:rsid w:val="00836F94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5FB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743F5"/>
    <w:rsid w:val="00980CA8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24B51"/>
    <w:rsid w:val="00A276C3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7B4D"/>
    <w:rsid w:val="00A756CA"/>
    <w:rsid w:val="00A77D4F"/>
    <w:rsid w:val="00A85AE8"/>
    <w:rsid w:val="00A86684"/>
    <w:rsid w:val="00AB1160"/>
    <w:rsid w:val="00AB1AC0"/>
    <w:rsid w:val="00AB4D6C"/>
    <w:rsid w:val="00AC11D3"/>
    <w:rsid w:val="00AC27BF"/>
    <w:rsid w:val="00AC3744"/>
    <w:rsid w:val="00AC43CD"/>
    <w:rsid w:val="00AC6053"/>
    <w:rsid w:val="00AD0BD6"/>
    <w:rsid w:val="00AD3324"/>
    <w:rsid w:val="00AD357F"/>
    <w:rsid w:val="00AD4B90"/>
    <w:rsid w:val="00AE07AB"/>
    <w:rsid w:val="00AE2876"/>
    <w:rsid w:val="00AE28EA"/>
    <w:rsid w:val="00AE68F4"/>
    <w:rsid w:val="00AF1D9A"/>
    <w:rsid w:val="00AF261B"/>
    <w:rsid w:val="00AF6BB3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213"/>
    <w:rsid w:val="00B759D5"/>
    <w:rsid w:val="00B813A8"/>
    <w:rsid w:val="00B82615"/>
    <w:rsid w:val="00B90E2E"/>
    <w:rsid w:val="00B9663C"/>
    <w:rsid w:val="00B976B5"/>
    <w:rsid w:val="00BA2DFB"/>
    <w:rsid w:val="00BA2E87"/>
    <w:rsid w:val="00BA4172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3867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EAB"/>
    <w:rsid w:val="00C53716"/>
    <w:rsid w:val="00C61DDF"/>
    <w:rsid w:val="00C635F5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4C44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37231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5ED"/>
    <w:rsid w:val="00DB4A4B"/>
    <w:rsid w:val="00DB6D77"/>
    <w:rsid w:val="00DC1305"/>
    <w:rsid w:val="00DC2F58"/>
    <w:rsid w:val="00DC514A"/>
    <w:rsid w:val="00DC5232"/>
    <w:rsid w:val="00DC5FA2"/>
    <w:rsid w:val="00DC6B1E"/>
    <w:rsid w:val="00DD00AB"/>
    <w:rsid w:val="00DD2DEE"/>
    <w:rsid w:val="00DD488F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17BA5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475D0"/>
    <w:rsid w:val="00F60563"/>
    <w:rsid w:val="00F62634"/>
    <w:rsid w:val="00F652DC"/>
    <w:rsid w:val="00F7215E"/>
    <w:rsid w:val="00F72B22"/>
    <w:rsid w:val="00F73239"/>
    <w:rsid w:val="00F74427"/>
    <w:rsid w:val="00F75C85"/>
    <w:rsid w:val="00F841C7"/>
    <w:rsid w:val="00F86C84"/>
    <w:rsid w:val="00F8793A"/>
    <w:rsid w:val="00F87A1F"/>
    <w:rsid w:val="00F9627B"/>
    <w:rsid w:val="00F973BC"/>
    <w:rsid w:val="00FA665E"/>
    <w:rsid w:val="00FA6EB4"/>
    <w:rsid w:val="00FB0492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706B7"/>
  <w15:docId w15:val="{8278724B-46F8-4974-883B-58D4D07D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qFormat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BE3867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BE3867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paragraph" w:styleId="af7">
    <w:name w:val="footer"/>
    <w:basedOn w:val="a"/>
    <w:link w:val="af8"/>
    <w:uiPriority w:val="99"/>
    <w:unhideWhenUsed/>
    <w:rsid w:val="00F6056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60563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DFCC-9D31-4EFF-9769-0ABF6074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8-03T13:06:00Z</cp:lastPrinted>
  <dcterms:created xsi:type="dcterms:W3CDTF">2021-08-03T13:06:00Z</dcterms:created>
  <dcterms:modified xsi:type="dcterms:W3CDTF">2022-03-23T09:27:00Z</dcterms:modified>
</cp:coreProperties>
</file>